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66F03" w14:textId="77777777" w:rsidR="009A7A36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7DBD956F" w14:textId="77777777" w:rsidR="009A7A36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6D1AD13C" w14:textId="77777777" w:rsidR="009A7A36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06123FBD" w14:textId="77777777" w:rsidR="009A7A36" w:rsidRDefault="009A7A36">
      <w:pPr>
        <w:rPr>
          <w:rFonts w:ascii="Times New Roman" w:eastAsia="Times New Roman" w:hAnsi="Times New Roman" w:cs="Times New Roman"/>
        </w:rPr>
      </w:pPr>
    </w:p>
    <w:p w14:paraId="6F650354" w14:textId="510CD2ED" w:rsidR="009A7A36" w:rsidRDefault="00964E43" w:rsidP="00964E43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5FDD575" wp14:editId="77884BDA">
            <wp:extent cx="2592653" cy="2460172"/>
            <wp:effectExtent l="0" t="0" r="0" b="0"/>
            <wp:docPr id="1501456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456825" name="Рисунок 15014568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300" cy="247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9302" w14:textId="77777777" w:rsidR="00964E43" w:rsidRPr="00964E43" w:rsidRDefault="00964E43" w:rsidP="00964E43">
      <w:pPr>
        <w:jc w:val="center"/>
        <w:rPr>
          <w:rFonts w:ascii="Times New Roman" w:eastAsia="Times New Roman" w:hAnsi="Times New Roman" w:cs="Times New Roman"/>
        </w:rPr>
      </w:pPr>
    </w:p>
    <w:p w14:paraId="113D991E" w14:textId="77777777" w:rsidR="009A7A36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0327C116" w14:textId="77777777" w:rsidR="009A7A36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34E48EC7" w14:textId="62188212" w:rsidR="00E14CE2" w:rsidRDefault="00000000" w:rsidP="00E14CE2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их та практичних робіт №</w:t>
      </w:r>
      <w:r w:rsidR="008D2BAD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E14C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 LAB 1(Task 1,2</w:t>
      </w:r>
      <w:r w:rsidR="008D2BAD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E14C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</w:p>
    <w:p w14:paraId="27270A69" w14:textId="203DF76D" w:rsidR="009A7A36" w:rsidRPr="00E14CE2" w:rsidRDefault="00E14CE2" w:rsidP="00E14CE2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LAB 1(Task 1)</w:t>
      </w:r>
    </w:p>
    <w:p w14:paraId="1FC73870" w14:textId="77777777" w:rsidR="009A7A36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38CCE672" w14:textId="28D63A6C" w:rsidR="009A7A36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bookmarkStart w:id="0" w:name="_Hlk150543670"/>
      <w:r w:rsidR="00E670B2" w:rsidRPr="00E670B2">
        <w:rPr>
          <w:rFonts w:ascii="Times New Roman" w:eastAsia="Times New Roman" w:hAnsi="Times New Roman" w:cs="Times New Roman"/>
          <w:sz w:val="28"/>
          <w:szCs w:val="28"/>
        </w:rPr>
        <w:t>Лінійні та розгалужені алгоритми</w:t>
      </w:r>
      <w:bookmarkEnd w:id="0"/>
      <w:r w:rsidR="00E670B2" w:rsidRPr="00E670B2">
        <w:rPr>
          <w:rFonts w:ascii="Times New Roman" w:eastAsia="Times New Roman" w:hAnsi="Times New Roman" w:cs="Times New Roman"/>
          <w:sz w:val="28"/>
          <w:szCs w:val="28"/>
        </w:rPr>
        <w:t>. Умовні оператори. Константи, змінні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7B18160" w14:textId="77777777" w:rsidR="009A7A36" w:rsidRDefault="009A7A36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FBD112C" w14:textId="77777777" w:rsidR="009A7A36" w:rsidRDefault="009A7A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48A1E5" w14:textId="4DAC3A19" w:rsidR="009A7A36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:</w:t>
      </w:r>
    </w:p>
    <w:p w14:paraId="4477B106" w14:textId="3F1FD3CF" w:rsidR="009A7A36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964E43">
        <w:rPr>
          <w:rFonts w:ascii="Times New Roman" w:eastAsia="Times New Roman" w:hAnsi="Times New Roman" w:cs="Times New Roman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и</w:t>
      </w:r>
      <w:r w:rsidR="002F233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F2333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F2333">
        <w:rPr>
          <w:rFonts w:ascii="Times New Roman" w:eastAsia="Times New Roman" w:hAnsi="Times New Roman" w:cs="Times New Roman"/>
          <w:sz w:val="28"/>
          <w:szCs w:val="28"/>
        </w:rPr>
        <w:t>12</w:t>
      </w:r>
    </w:p>
    <w:p w14:paraId="3ECEFD22" w14:textId="50D0FF73" w:rsidR="009A7A36" w:rsidRDefault="002F233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ричко Марія Ігорівна</w:t>
      </w:r>
    </w:p>
    <w:p w14:paraId="25D1E5E8" w14:textId="77777777" w:rsidR="009A7A36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06DC5FC" w14:textId="77777777" w:rsidR="009A7A36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0E50F9B7" w14:textId="288A9D8F" w:rsidR="009A7A36" w:rsidRPr="002F2333" w:rsidRDefault="002F233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исання лабораторних робіт на мові С++ 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S Code</w:t>
      </w:r>
      <w:r>
        <w:rPr>
          <w:rFonts w:ascii="Times New Roman" w:eastAsia="Times New Roman" w:hAnsi="Times New Roman" w:cs="Times New Roman"/>
          <w:sz w:val="24"/>
          <w:szCs w:val="24"/>
        </w:rPr>
        <w:t>. Створення блок-схем до коду. Застосування теоретичних знань з епіку 1 на практиці. Глибше вивчення мови С++</w:t>
      </w:r>
      <w:r w:rsidR="003D2A18">
        <w:rPr>
          <w:rFonts w:ascii="Times New Roman" w:eastAsia="Times New Roman" w:hAnsi="Times New Roman" w:cs="Times New Roman"/>
          <w:sz w:val="24"/>
          <w:szCs w:val="24"/>
        </w:rPr>
        <w:t>: константи, змінні, лінійні та розгалужені алгоритми, умовні оператори</w:t>
      </w:r>
      <w:r w:rsidR="0050253A">
        <w:rPr>
          <w:rFonts w:ascii="Times New Roman" w:eastAsia="Times New Roman" w:hAnsi="Times New Roman" w:cs="Times New Roman"/>
          <w:sz w:val="24"/>
          <w:szCs w:val="24"/>
        </w:rPr>
        <w:t xml:space="preserve">, цикли </w:t>
      </w:r>
    </w:p>
    <w:p w14:paraId="5388988E" w14:textId="77777777" w:rsidR="009A7A36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3A5151F8" w14:textId="3E7081FD" w:rsidR="009A7A36" w:rsidRDefault="002F233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исати лабораторні роботи на мові С++ 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S Code</w:t>
      </w:r>
      <w:r>
        <w:rPr>
          <w:rFonts w:ascii="Times New Roman" w:eastAsia="Times New Roman" w:hAnsi="Times New Roman" w:cs="Times New Roman"/>
          <w:sz w:val="24"/>
          <w:szCs w:val="24"/>
        </w:rPr>
        <w:t>. Створити блок-схеми до коду. Застосувати теоретичні знання з епіку 1 на практиці. Глибше вивчити мову С++</w:t>
      </w:r>
      <w:r w:rsidR="003D2A18">
        <w:rPr>
          <w:rFonts w:ascii="Times New Roman" w:eastAsia="Times New Roman" w:hAnsi="Times New Roman" w:cs="Times New Roman"/>
          <w:sz w:val="24"/>
          <w:szCs w:val="24"/>
        </w:rPr>
        <w:t>: константи, змінні, лінійні та розгалужені алгоритми, умовні оператори</w:t>
      </w:r>
      <w:r w:rsidR="0050253A">
        <w:rPr>
          <w:rFonts w:ascii="Times New Roman" w:eastAsia="Times New Roman" w:hAnsi="Times New Roman" w:cs="Times New Roman"/>
          <w:sz w:val="24"/>
          <w:szCs w:val="24"/>
        </w:rPr>
        <w:t>, цикли</w:t>
      </w:r>
    </w:p>
    <w:p w14:paraId="5CC27919" w14:textId="77777777" w:rsidR="009A7A36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2BACA467" w14:textId="77777777" w:rsidR="009A7A36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192BC19C" w14:textId="060E10E7" w:rsidR="009A7A3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305DB4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ні оператори</w:t>
      </w:r>
    </w:p>
    <w:p w14:paraId="3EAF4E5F" w14:textId="301523F5" w:rsidR="009A7A3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305DB4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анти, змінні</w:t>
      </w:r>
    </w:p>
    <w:p w14:paraId="665E5E0A" w14:textId="33886171" w:rsidR="009A7A3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305DB4">
        <w:rPr>
          <w:rFonts w:ascii="Times New Roman" w:eastAsia="Times New Roman" w:hAnsi="Times New Roman" w:cs="Times New Roman"/>
          <w:sz w:val="24"/>
          <w:szCs w:val="24"/>
        </w:rPr>
        <w:t>Цикли</w:t>
      </w:r>
    </w:p>
    <w:p w14:paraId="4D4A8311" w14:textId="1EF467D8" w:rsidR="009A7A3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305DB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50253A" w:rsidRPr="0050253A">
        <w:rPr>
          <w:rFonts w:ascii="Times New Roman" w:eastAsia="Times New Roman" w:hAnsi="Times New Roman" w:cs="Times New Roman"/>
          <w:color w:val="000000"/>
          <w:sz w:val="24"/>
          <w:szCs w:val="24"/>
        </w:rPr>
        <w:t>Лінійні та розгалужені алгоритми</w:t>
      </w:r>
    </w:p>
    <w:p w14:paraId="3E93106C" w14:textId="77777777" w:rsidR="009A7A36" w:rsidRDefault="009A7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AE9D2A2" w14:textId="77777777" w:rsidR="009A7A36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67424AB2" w14:textId="299007CF" w:rsidR="009A7A3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6D57F0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ні опера</w:t>
      </w:r>
      <w:r w:rsid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>тори</w:t>
      </w:r>
    </w:p>
    <w:p w14:paraId="796CD29F" w14:textId="6BB1E9F0" w:rsidR="009A7A36" w:rsidRPr="006D57F0" w:rsidRDefault="00000000" w:rsidP="006D57F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 w:rsidRPr="00964E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2F6A30" w14:textId="1B45C8A0" w:rsidR="006D57F0" w:rsidRDefault="00000000" w:rsidP="006D57F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 w:rsidR="00964E43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6D57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0" w:history="1">
        <w:r w:rsidR="006D57F0" w:rsidRPr="00BA313B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conditions.asp</w:t>
        </w:r>
      </w:hyperlink>
    </w:p>
    <w:p w14:paraId="12E6C078" w14:textId="30900357" w:rsidR="006D57F0" w:rsidRDefault="006D57F0" w:rsidP="006D57F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ття 2: </w:t>
      </w:r>
      <w:hyperlink r:id="rId11" w:history="1">
        <w:r w:rsidRPr="00BA313B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67-operatory-umovnogo-rozgaluzhennya-if-else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4AF987" w14:textId="6471E4FB" w:rsidR="00305DB4" w:rsidRPr="006D57F0" w:rsidRDefault="00305DB4" w:rsidP="006D57F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ття 3: </w:t>
      </w:r>
      <w:hyperlink r:id="rId12" w:history="1">
        <w:r w:rsidRPr="00BA313B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switch.asp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F621B9" w14:textId="77777777" w:rsidR="009A7A36" w:rsidRDefault="0000000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62F041A4" w14:textId="48A16064" w:rsidR="006D57F0" w:rsidRPr="006D57F0" w:rsidRDefault="006D57F0" w:rsidP="006D57F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57F0">
        <w:rPr>
          <w:rFonts w:ascii="Times New Roman" w:eastAsia="Times New Roman" w:hAnsi="Times New Roman" w:cs="Times New Roman"/>
          <w:sz w:val="24"/>
          <w:szCs w:val="24"/>
        </w:rPr>
        <w:t xml:space="preserve">Умовні розгалуження </w:t>
      </w:r>
      <w:proofErr w:type="spellStart"/>
      <w:r w:rsidRPr="006D57F0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6D57F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D57F0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</w:p>
    <w:p w14:paraId="361311FC" w14:textId="77777777" w:rsidR="006D57F0" w:rsidRPr="006D57F0" w:rsidRDefault="006D57F0" w:rsidP="006D57F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57F0">
        <w:rPr>
          <w:rFonts w:ascii="Times New Roman" w:eastAsia="Times New Roman" w:hAnsi="Times New Roman" w:cs="Times New Roman"/>
          <w:sz w:val="24"/>
          <w:szCs w:val="24"/>
        </w:rPr>
        <w:t xml:space="preserve">Використання декількох операцій в розгалуженнях </w:t>
      </w:r>
      <w:proofErr w:type="spellStart"/>
      <w:r w:rsidRPr="006D57F0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6D57F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D57F0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</w:p>
    <w:p w14:paraId="14A5CF7C" w14:textId="77777777" w:rsidR="006D57F0" w:rsidRPr="006D57F0" w:rsidRDefault="006D57F0" w:rsidP="006D57F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57F0">
        <w:rPr>
          <w:rFonts w:ascii="Times New Roman" w:eastAsia="Times New Roman" w:hAnsi="Times New Roman" w:cs="Times New Roman"/>
          <w:sz w:val="24"/>
          <w:szCs w:val="24"/>
        </w:rPr>
        <w:t>Неявне вказування блоків</w:t>
      </w:r>
    </w:p>
    <w:p w14:paraId="381580D8" w14:textId="77777777" w:rsidR="006D57F0" w:rsidRPr="006D57F0" w:rsidRDefault="006D57F0" w:rsidP="006D57F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57F0">
        <w:rPr>
          <w:rFonts w:ascii="Times New Roman" w:eastAsia="Times New Roman" w:hAnsi="Times New Roman" w:cs="Times New Roman"/>
          <w:sz w:val="24"/>
          <w:szCs w:val="24"/>
        </w:rPr>
        <w:t xml:space="preserve">Поєднання </w:t>
      </w:r>
      <w:proofErr w:type="spellStart"/>
      <w:r w:rsidRPr="006D57F0">
        <w:rPr>
          <w:rFonts w:ascii="Times New Roman" w:eastAsia="Times New Roman" w:hAnsi="Times New Roman" w:cs="Times New Roman"/>
          <w:sz w:val="24"/>
          <w:szCs w:val="24"/>
        </w:rPr>
        <w:t>стейтментів</w:t>
      </w:r>
      <w:proofErr w:type="spellEnd"/>
      <w:r w:rsidRPr="006D5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57F0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</w:p>
    <w:p w14:paraId="2BFCAC2C" w14:textId="77777777" w:rsidR="006D57F0" w:rsidRPr="006D57F0" w:rsidRDefault="006D57F0" w:rsidP="006D57F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57F0">
        <w:rPr>
          <w:rFonts w:ascii="Times New Roman" w:eastAsia="Times New Roman" w:hAnsi="Times New Roman" w:cs="Times New Roman"/>
          <w:sz w:val="24"/>
          <w:szCs w:val="24"/>
        </w:rPr>
        <w:t xml:space="preserve">Вкладені розгалуження </w:t>
      </w:r>
      <w:proofErr w:type="spellStart"/>
      <w:r w:rsidRPr="006D57F0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6D57F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D57F0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</w:p>
    <w:p w14:paraId="1765D553" w14:textId="77777777" w:rsidR="006D57F0" w:rsidRPr="006D57F0" w:rsidRDefault="006D57F0" w:rsidP="006D57F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57F0">
        <w:rPr>
          <w:rFonts w:ascii="Times New Roman" w:eastAsia="Times New Roman" w:hAnsi="Times New Roman" w:cs="Times New Roman"/>
          <w:sz w:val="24"/>
          <w:szCs w:val="24"/>
        </w:rPr>
        <w:t xml:space="preserve">Використання логічних операторів в розгалуженнях </w:t>
      </w:r>
      <w:proofErr w:type="spellStart"/>
      <w:r w:rsidRPr="006D57F0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6D57F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D57F0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</w:p>
    <w:p w14:paraId="63D0105C" w14:textId="0905CE33" w:rsidR="009A7A36" w:rsidRPr="006D57F0" w:rsidRDefault="006D57F0" w:rsidP="006D57F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57F0">
        <w:rPr>
          <w:rFonts w:ascii="Times New Roman" w:eastAsia="Times New Roman" w:hAnsi="Times New Roman" w:cs="Times New Roman"/>
          <w:sz w:val="24"/>
          <w:szCs w:val="24"/>
        </w:rPr>
        <w:t xml:space="preserve">Основні використання розгалужень </w:t>
      </w:r>
      <w:proofErr w:type="spellStart"/>
      <w:r w:rsidRPr="006D57F0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6D57F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D57F0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</w:p>
    <w:p w14:paraId="40108505" w14:textId="61FB9B1D" w:rsidR="009A7A3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4CBE45C" w14:textId="0D75FB8A" w:rsidR="009A7A3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6D57F0">
        <w:rPr>
          <w:rFonts w:ascii="Times New Roman" w:eastAsia="Times New Roman" w:hAnsi="Times New Roman" w:cs="Times New Roman"/>
          <w:color w:val="000000"/>
          <w:sz w:val="24"/>
          <w:szCs w:val="24"/>
        </w:rPr>
        <w:t>10.10.2023</w:t>
      </w:r>
    </w:p>
    <w:p w14:paraId="2D048B91" w14:textId="40AEA2B9" w:rsidR="009A7A3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6D57F0">
        <w:rPr>
          <w:rFonts w:ascii="Times New Roman" w:eastAsia="Times New Roman" w:hAnsi="Times New Roman" w:cs="Times New Roman"/>
          <w:color w:val="000000"/>
          <w:sz w:val="24"/>
          <w:szCs w:val="24"/>
        </w:rPr>
        <w:t>13.10.2023</w:t>
      </w:r>
    </w:p>
    <w:p w14:paraId="36908327" w14:textId="77777777" w:rsidR="007F143F" w:rsidRDefault="007F143F" w:rsidP="007F1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6B13F7" w14:textId="2EFD1DDC" w:rsidR="009A7A36" w:rsidRPr="00305DB4" w:rsidRDefault="00000000" w:rsidP="00305DB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305DB4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анти, змінні</w:t>
      </w:r>
    </w:p>
    <w:p w14:paraId="03199E66" w14:textId="453EB616" w:rsidR="009A7A36" w:rsidRPr="00305DB4" w:rsidRDefault="00000000" w:rsidP="00305DB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58A8C3CC" w14:textId="469D9A58" w:rsidR="009A7A36" w:rsidRDefault="00000000" w:rsidP="00305DB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305D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: </w:t>
      </w:r>
      <w:hyperlink r:id="rId13" w:history="1">
        <w:r w:rsidR="00305DB4" w:rsidRPr="00BA313B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t.me/c/1980904348/1/299</w:t>
        </w:r>
      </w:hyperlink>
      <w:r w:rsidR="00305D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9DB4D2C" w14:textId="4CEC02E2" w:rsidR="00305DB4" w:rsidRPr="00305DB4" w:rsidRDefault="00305DB4" w:rsidP="00305DB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тя 2: </w:t>
      </w:r>
      <w:hyperlink r:id="rId14" w:history="1">
        <w:r w:rsidRPr="00BA313B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variables.asp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D6C4646" w14:textId="77777777" w:rsidR="009A7A3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6D047B8C" w14:textId="0813BD57" w:rsidR="009A7A36" w:rsidRPr="00305DB4" w:rsidRDefault="00305DB4" w:rsidP="00305DB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лошення декількох змінних, ідентифікатори, константи</w:t>
      </w:r>
    </w:p>
    <w:p w14:paraId="60049694" w14:textId="14DAB084" w:rsidR="009A7A3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B119B30" w14:textId="251986FC" w:rsidR="009A7A3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305DB4">
        <w:rPr>
          <w:rFonts w:ascii="Times New Roman" w:eastAsia="Times New Roman" w:hAnsi="Times New Roman" w:cs="Times New Roman"/>
          <w:color w:val="000000"/>
          <w:sz w:val="24"/>
          <w:szCs w:val="24"/>
        </w:rPr>
        <w:t>13.10.2023</w:t>
      </w:r>
    </w:p>
    <w:p w14:paraId="5D7B37BC" w14:textId="0E1EF166" w:rsidR="009A7A3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305DB4">
        <w:rPr>
          <w:rFonts w:ascii="Times New Roman" w:eastAsia="Times New Roman" w:hAnsi="Times New Roman" w:cs="Times New Roman"/>
          <w:color w:val="000000"/>
          <w:sz w:val="24"/>
          <w:szCs w:val="24"/>
        </w:rPr>
        <w:t>14.10.2023</w:t>
      </w:r>
    </w:p>
    <w:p w14:paraId="7B74AEC7" w14:textId="77777777" w:rsidR="007F143F" w:rsidRDefault="007F143F" w:rsidP="007F1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160315" w14:textId="4654BCC3" w:rsidR="009A7A3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305DB4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и</w:t>
      </w:r>
    </w:p>
    <w:p w14:paraId="3817BEA2" w14:textId="3654B7BA" w:rsidR="009A7A36" w:rsidRPr="00305DB4" w:rsidRDefault="00000000" w:rsidP="00305DB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B03EBDD" w14:textId="312C0984" w:rsidR="009A7A36" w:rsidRDefault="00000000" w:rsidP="00305DB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305D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: </w:t>
      </w:r>
      <w:hyperlink r:id="rId15" w:history="1">
        <w:r w:rsidR="00305DB4" w:rsidRPr="00BA313B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while_loop.asp</w:t>
        </w:r>
      </w:hyperlink>
      <w:r w:rsidR="00305D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A851CC0" w14:textId="352AA32F" w:rsidR="00305DB4" w:rsidRDefault="00305DB4" w:rsidP="00305DB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аття 2:</w:t>
      </w:r>
      <w:r w:rsid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6" w:history="1">
        <w:r w:rsidR="00441EC4" w:rsidRPr="00BA313B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71-tsykl-do-while/</w:t>
        </w:r>
      </w:hyperlink>
      <w:r w:rsid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4D6B64E2" w14:textId="4CC68134" w:rsidR="00441EC4" w:rsidRPr="00305DB4" w:rsidRDefault="00441EC4" w:rsidP="00305DB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тя 3: </w:t>
      </w:r>
      <w:hyperlink r:id="rId17" w:history="1">
        <w:r w:rsidRPr="00BA313B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for_loop.asp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07C68E2" w14:textId="77777777" w:rsidR="009A7A3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F4A1589" w14:textId="38B6DEEF" w:rsidR="009A7A36" w:rsidRPr="00441EC4" w:rsidRDefault="00441EC4" w:rsidP="00441EC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л </w:t>
      </w:r>
      <w:proofErr w:type="spellStart"/>
      <w:r w:rsidRP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>while</w:t>
      </w:r>
      <w:proofErr w:type="spellEnd"/>
      <w:r w:rsidRP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цикл </w:t>
      </w:r>
      <w:proofErr w:type="spellStart"/>
      <w:r w:rsidRP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proofErr w:type="spellEnd"/>
      <w:r w:rsidRP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>while</w:t>
      </w:r>
      <w:proofErr w:type="spellEnd"/>
      <w:r w:rsidRP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цикл </w:t>
      </w:r>
      <w:proofErr w:type="spellStart"/>
      <w:r w:rsidRP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 w:rsidRP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атори </w:t>
      </w:r>
      <w:proofErr w:type="spellStart"/>
      <w:r w:rsidRP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>break</w:t>
      </w:r>
      <w:proofErr w:type="spellEnd"/>
      <w:r w:rsidRP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</w:t>
      </w:r>
      <w:proofErr w:type="spellStart"/>
      <w:r w:rsidRP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>continue</w:t>
      </w:r>
      <w:proofErr w:type="spellEnd"/>
    </w:p>
    <w:p w14:paraId="4828EB88" w14:textId="6A29B4A7" w:rsidR="009A7A3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</w:t>
      </w:r>
      <w:r w:rsid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14:paraId="64E0942D" w14:textId="2DAE2445" w:rsidR="009A7A3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>14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16A15F09" w14:textId="2D89CE9D" w:rsidR="009A7A3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>18.10.2023</w:t>
      </w:r>
    </w:p>
    <w:p w14:paraId="36B6A6DF" w14:textId="77777777" w:rsidR="007F143F" w:rsidRDefault="007F143F" w:rsidP="007F1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C7AA32" w14:textId="67163AF5" w:rsidR="009A7A3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r w:rsidR="0050253A" w:rsidRPr="0050253A">
        <w:rPr>
          <w:rFonts w:ascii="Times New Roman" w:eastAsia="Times New Roman" w:hAnsi="Times New Roman" w:cs="Times New Roman"/>
          <w:color w:val="000000"/>
          <w:sz w:val="24"/>
          <w:szCs w:val="24"/>
        </w:rPr>
        <w:t>Лінійні та розгалужені алгоритми</w:t>
      </w:r>
    </w:p>
    <w:p w14:paraId="2007D9E9" w14:textId="017F5428" w:rsidR="009A7A36" w:rsidRPr="00441EC4" w:rsidRDefault="00000000" w:rsidP="00441EC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B1418AF" w14:textId="2DC4347D" w:rsidR="00441EC4" w:rsidRPr="0050253A" w:rsidRDefault="00000000" w:rsidP="0050253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5025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18" w:history="1">
        <w:r w:rsidR="0050253A" w:rsidRPr="00443EA9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://dystosvita.org.ua/course/view.php?id=13</w:t>
        </w:r>
      </w:hyperlink>
      <w:r w:rsidR="00502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CF3386B" w14:textId="77777777" w:rsidR="009A7A3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6553241" w14:textId="60D04F17" w:rsidR="009A7A36" w:rsidRDefault="0050253A" w:rsidP="0050253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253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і поняття алгоритмізації</w:t>
      </w:r>
    </w:p>
    <w:p w14:paraId="19E6D5D0" w14:textId="7336E534" w:rsidR="0050253A" w:rsidRDefault="0050253A" w:rsidP="0050253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інійні алгоритми</w:t>
      </w:r>
    </w:p>
    <w:p w14:paraId="5FF0B635" w14:textId="1AD1E4A6" w:rsidR="0050253A" w:rsidRPr="0050253A" w:rsidRDefault="0050253A" w:rsidP="0050253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и з розгалуженнями</w:t>
      </w:r>
    </w:p>
    <w:p w14:paraId="2D75C0A1" w14:textId="41E02DE5" w:rsidR="009A7A3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  <w:r w:rsid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ково</w:t>
      </w:r>
    </w:p>
    <w:p w14:paraId="196BB23D" w14:textId="601DCDE8" w:rsidR="009A7A3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>19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3A18827" w14:textId="2A853539" w:rsidR="009A7A36" w:rsidRPr="00FA7F7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313C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</w:p>
    <w:p w14:paraId="6CAC5CAE" w14:textId="77777777" w:rsidR="00FA7F75" w:rsidRDefault="00FA7F75" w:rsidP="00FA7F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14:paraId="76F130A2" w14:textId="77777777" w:rsidR="009A7A36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61AC6CCB" w14:textId="4EBE5D16" w:rsidR="00742CCE" w:rsidRPr="00742CCE" w:rsidRDefault="00000000" w:rsidP="00742CC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41E45D6D" w14:textId="1AEBD3E6" w:rsidR="009A7A36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2F2333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2F2333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proofErr w:type="spellStart"/>
      <w:r w:rsidR="002F2333">
        <w:rPr>
          <w:rFonts w:ascii="Times New Roman" w:eastAsia="Times New Roman" w:hAnsi="Times New Roman" w:cs="Times New Roman"/>
          <w:sz w:val="24"/>
          <w:szCs w:val="24"/>
          <w:lang w:val="en-US"/>
        </w:rPr>
        <w:t>Practice_Epic</w:t>
      </w:r>
      <w:proofErr w:type="spellEnd"/>
      <w:r w:rsidR="002F2333">
        <w:rPr>
          <w:rFonts w:ascii="Times New Roman" w:eastAsia="Times New Roman" w:hAnsi="Times New Roman" w:cs="Times New Roman"/>
          <w:sz w:val="24"/>
          <w:szCs w:val="24"/>
          <w:lang w:val="en-US"/>
        </w:rPr>
        <w:t>_</w:t>
      </w:r>
      <w:r w:rsidR="002F2333">
        <w:rPr>
          <w:rFonts w:ascii="Times New Roman" w:eastAsia="Times New Roman" w:hAnsi="Times New Roman" w:cs="Times New Roman"/>
          <w:sz w:val="24"/>
          <w:szCs w:val="24"/>
        </w:rPr>
        <w:t>2</w:t>
      </w:r>
      <w:r w:rsidR="002F23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” </w:t>
      </w:r>
    </w:p>
    <w:p w14:paraId="1D66BA80" w14:textId="77777777" w:rsidR="009C0FEE" w:rsidRDefault="009C0FEE" w:rsidP="009C0FE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</w:t>
      </w:r>
      <w:bookmarkStart w:id="1" w:name="_Hlk14926039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Загальний варіант</w:t>
      </w:r>
      <w:bookmarkEnd w:id="1"/>
    </w:p>
    <w:p w14:paraId="15E0B3D9" w14:textId="03FCE6BC" w:rsidR="009C0FEE" w:rsidRPr="00733770" w:rsidRDefault="009C0FEE" w:rsidP="0073377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: С</w:t>
      </w:r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и</w:t>
      </w:r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ий порадник щодо погоди. Користувач вводить поточні погодні умови, а програма видає рекомендації щодо активності на основі погод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понувати користувачеві ввести поточні погодні умо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sunny</w:t>
      </w:r>
      <w:proofErr w:type="spellEnd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rainy</w:t>
      </w:r>
      <w:proofErr w:type="spellEnd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cloudy</w:t>
      </w:r>
      <w:proofErr w:type="spellEnd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snowy</w:t>
      </w:r>
      <w:proofErr w:type="spellEnd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wind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Якщо користувач вводить будь-яку іншу умову, запроп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вати</w:t>
      </w:r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йому ввести дійсну умов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Якщо йде сніг або дощ, користувач повинен одягнути куртку.</w:t>
      </w:r>
      <w:r w:rsid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В іншому випадку куртка не потрібна.</w:t>
      </w:r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кщо </w:t>
      </w:r>
      <w:proofErr w:type="spellStart"/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сонячно</w:t>
      </w:r>
      <w:proofErr w:type="spellEnd"/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, порекомендувати «Чудовий день для пікніка!». Інакше, якщо буде дощ, рекомендуємо «Ідеальна погода, щоб читати книгу всередині!».</w:t>
      </w:r>
      <w:r w:rsid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накше, якщо </w:t>
      </w:r>
      <w:proofErr w:type="spellStart"/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хмарно</w:t>
      </w:r>
      <w:proofErr w:type="spellEnd"/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, рекомендуємо «Може, відвідати музей?».</w:t>
      </w:r>
      <w:r w:rsid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Інакше, якщо сніг, порекоменду</w:t>
      </w:r>
      <w:r w:rsid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вати</w:t>
      </w:r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Як щодо того, щоб зліпити сніговика?».</w:t>
      </w:r>
      <w:r w:rsid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Інакше, якщо буде вітер, порекоменду</w:t>
      </w:r>
      <w:r w:rsid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вати</w:t>
      </w:r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Запустіть повітряного змія, якщо він у вас є!».</w:t>
      </w:r>
      <w:r w:rsid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ії щодо взуття</w:t>
      </w:r>
      <w:r w:rsid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sunny</w:t>
      </w:r>
      <w:proofErr w:type="spellEnd"/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&gt; "Взуй улюблені кросівки!"</w:t>
      </w:r>
      <w:r w:rsid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rainy</w:t>
      </w:r>
      <w:proofErr w:type="spellEnd"/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&gt; "Дощові чоботи - гарна ідея!"</w:t>
      </w:r>
      <w:r w:rsid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cloudy</w:t>
      </w:r>
      <w:proofErr w:type="spellEnd"/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&gt; "Сьогодні підходить будь-яке взуття."</w:t>
      </w:r>
      <w:r w:rsid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snowy</w:t>
      </w:r>
      <w:proofErr w:type="spellEnd"/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&gt; "Снігові черевики зігріють ваші ноги!"</w:t>
      </w:r>
      <w:r w:rsid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windy</w:t>
      </w:r>
      <w:proofErr w:type="spellEnd"/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&gt; "Одягніть щось міцне!"</w:t>
      </w:r>
    </w:p>
    <w:p w14:paraId="21A96EAE" w14:textId="48478DAC" w:rsidR="009A7A36" w:rsidRDefault="00000000" w:rsidP="009C0FE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 w:rsid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Перевірити значення погоди (воно має бути одним з запропонованих варіантів: </w:t>
      </w:r>
      <w:proofErr w:type="spellStart"/>
      <w:r w:rsidR="00733770"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sunny</w:t>
      </w:r>
      <w:proofErr w:type="spellEnd"/>
      <w:r w:rsidR="00733770"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733770"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rainy</w:t>
      </w:r>
      <w:proofErr w:type="spellEnd"/>
      <w:r w:rsidR="00733770"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733770"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cloudy</w:t>
      </w:r>
      <w:proofErr w:type="spellEnd"/>
      <w:r w:rsidR="00733770"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733770"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snowy</w:t>
      </w:r>
      <w:proofErr w:type="spellEnd"/>
      <w:r w:rsidR="00733770"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733770"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windy</w:t>
      </w:r>
      <w:proofErr w:type="spellEnd"/>
      <w:r w:rsid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F5EA5BA" w14:textId="77777777" w:rsidR="00742CCE" w:rsidRDefault="00742CCE" w:rsidP="00742C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07C107" w14:textId="0A50041F" w:rsidR="009A7A36" w:rsidRPr="00733770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733770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733770">
        <w:rPr>
          <w:rFonts w:ascii="Times New Roman" w:eastAsia="Times New Roman" w:hAnsi="Times New Roman" w:cs="Times New Roman"/>
          <w:sz w:val="24"/>
          <w:szCs w:val="24"/>
          <w:lang w:val="en-US"/>
        </w:rPr>
        <w:t>“VNS_LAB_1_1”</w:t>
      </w:r>
    </w:p>
    <w:p w14:paraId="5085361C" w14:textId="4DE5AEB4" w:rsidR="009A7A36" w:rsidRDefault="000000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733770">
        <w:rPr>
          <w:rFonts w:ascii="Times New Roman" w:eastAsia="Times New Roman" w:hAnsi="Times New Roman" w:cs="Times New Roman"/>
          <w:sz w:val="24"/>
          <w:szCs w:val="24"/>
        </w:rPr>
        <w:t>: 17</w:t>
      </w:r>
    </w:p>
    <w:p w14:paraId="2179A0B9" w14:textId="6AE2861A" w:rsidR="009A7A36" w:rsidRPr="00733770" w:rsidRDefault="00000000" w:rsidP="0073377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73377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33770" w:rsidRPr="00733770"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у</w:t>
      </w:r>
      <w:r w:rsidR="00733770">
        <w:rPr>
          <w:rFonts w:ascii="Times New Roman" w:eastAsia="Times New Roman" w:hAnsi="Times New Roman" w:cs="Times New Roman"/>
          <w:sz w:val="24"/>
          <w:szCs w:val="24"/>
        </w:rPr>
        <w:t xml:space="preserve"> за формулою</w:t>
      </w:r>
      <w:r w:rsidR="00733770" w:rsidRPr="00733770">
        <w:rPr>
          <w:rFonts w:ascii="Times New Roman" w:eastAsia="Times New Roman" w:hAnsi="Times New Roman" w:cs="Times New Roman"/>
          <w:sz w:val="24"/>
          <w:szCs w:val="24"/>
        </w:rPr>
        <w:t xml:space="preserve"> при різних дійсних типах даних (</w:t>
      </w:r>
      <w:proofErr w:type="spellStart"/>
      <w:r w:rsidR="00733770" w:rsidRPr="00733770">
        <w:rPr>
          <w:rFonts w:ascii="Times New Roman" w:eastAsia="Times New Roman" w:hAnsi="Times New Roman" w:cs="Times New Roman"/>
          <w:sz w:val="24"/>
          <w:szCs w:val="24"/>
        </w:rPr>
        <w:t>float</w:t>
      </w:r>
      <w:proofErr w:type="spellEnd"/>
      <w:r w:rsidR="00733770" w:rsidRPr="00733770">
        <w:rPr>
          <w:rFonts w:ascii="Times New Roman" w:eastAsia="Times New Roman" w:hAnsi="Times New Roman" w:cs="Times New Roman"/>
          <w:sz w:val="24"/>
          <w:szCs w:val="24"/>
        </w:rPr>
        <w:t xml:space="preserve"> й </w:t>
      </w:r>
      <w:proofErr w:type="spellStart"/>
      <w:r w:rsidR="00733770" w:rsidRPr="00733770">
        <w:rPr>
          <w:rFonts w:ascii="Times New Roman" w:eastAsia="Times New Roman" w:hAnsi="Times New Roman" w:cs="Times New Roman"/>
          <w:sz w:val="24"/>
          <w:szCs w:val="24"/>
        </w:rPr>
        <w:t>double</w:t>
      </w:r>
      <w:proofErr w:type="spellEnd"/>
      <w:r w:rsidR="00733770" w:rsidRPr="00733770">
        <w:rPr>
          <w:rFonts w:ascii="Times New Roman" w:eastAsia="Times New Roman" w:hAnsi="Times New Roman" w:cs="Times New Roman"/>
          <w:sz w:val="24"/>
          <w:szCs w:val="24"/>
        </w:rPr>
        <w:t>).</w:t>
      </w:r>
      <w:r w:rsidR="00733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3770" w:rsidRPr="00733770">
        <w:rPr>
          <w:rFonts w:ascii="Times New Roman" w:eastAsia="Times New Roman" w:hAnsi="Times New Roman" w:cs="Times New Roman"/>
          <w:sz w:val="24"/>
          <w:szCs w:val="24"/>
        </w:rPr>
        <w:t>Обчислення викон</w:t>
      </w:r>
      <w:r w:rsidR="00733770">
        <w:rPr>
          <w:rFonts w:ascii="Times New Roman" w:eastAsia="Times New Roman" w:hAnsi="Times New Roman" w:cs="Times New Roman"/>
          <w:sz w:val="24"/>
          <w:szCs w:val="24"/>
        </w:rPr>
        <w:t>ат</w:t>
      </w:r>
      <w:r w:rsidR="00733770" w:rsidRPr="00733770">
        <w:rPr>
          <w:rFonts w:ascii="Times New Roman" w:eastAsia="Times New Roman" w:hAnsi="Times New Roman" w:cs="Times New Roman"/>
          <w:sz w:val="24"/>
          <w:szCs w:val="24"/>
        </w:rPr>
        <w:t>и з використанням проміжних змінних.</w:t>
      </w:r>
      <w:r w:rsidR="00733770">
        <w:rPr>
          <w:rFonts w:ascii="Times New Roman" w:eastAsia="Times New Roman" w:hAnsi="Times New Roman" w:cs="Times New Roman"/>
          <w:sz w:val="24"/>
          <w:szCs w:val="24"/>
        </w:rPr>
        <w:t xml:space="preserve"> Вивести результат</w:t>
      </w:r>
      <w:r w:rsidR="00F60E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1796CC" w14:textId="09C1D88A" w:rsidR="009A7A36" w:rsidRDefault="000000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F60EB5">
        <w:rPr>
          <w:rFonts w:ascii="Times New Roman" w:eastAsia="Times New Roman" w:hAnsi="Times New Roman" w:cs="Times New Roman"/>
          <w:sz w:val="24"/>
          <w:szCs w:val="24"/>
        </w:rPr>
        <w:t>: Перевірити чи всі змінні у першому випадку мають тип даних</w:t>
      </w:r>
      <w:r w:rsidR="00F60E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loat,</w:t>
      </w:r>
      <w:r w:rsidR="00F60EB5">
        <w:rPr>
          <w:rFonts w:ascii="Times New Roman" w:eastAsia="Times New Roman" w:hAnsi="Times New Roman" w:cs="Times New Roman"/>
          <w:sz w:val="24"/>
          <w:szCs w:val="24"/>
        </w:rPr>
        <w:t xml:space="preserve"> і у другому</w:t>
      </w:r>
      <w:r w:rsidR="00F60E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double</w:t>
      </w:r>
      <w:r w:rsidR="00F60E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5283B7" w14:textId="77777777" w:rsidR="00742CCE" w:rsidRDefault="00742CCE" w:rsidP="00742CC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E00F5C9" w14:textId="16DC5C4D" w:rsidR="009A7A36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60EB5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0EB5">
        <w:rPr>
          <w:rFonts w:ascii="Times New Roman" w:eastAsia="Times New Roman" w:hAnsi="Times New Roman" w:cs="Times New Roman"/>
          <w:sz w:val="24"/>
          <w:szCs w:val="24"/>
          <w:lang w:val="en-US"/>
        </w:rPr>
        <w:t>“VNS_LAB_1_2”</w:t>
      </w:r>
    </w:p>
    <w:p w14:paraId="35E20C84" w14:textId="6A94F183" w:rsidR="009A7A36" w:rsidRDefault="000000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1E1CA1">
        <w:rPr>
          <w:rFonts w:ascii="Times New Roman" w:eastAsia="Times New Roman" w:hAnsi="Times New Roman" w:cs="Times New Roman"/>
          <w:sz w:val="24"/>
          <w:szCs w:val="24"/>
          <w:lang w:val="en-US"/>
        </w:rPr>
        <w:t>: 17</w:t>
      </w:r>
    </w:p>
    <w:p w14:paraId="3C06FE64" w14:textId="78B1735B" w:rsidR="009A7A36" w:rsidRDefault="000000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еталі завдання</w:t>
      </w:r>
      <w:r w:rsidR="001E1CA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E1CA1" w:rsidRPr="001E1CA1">
        <w:rPr>
          <w:rFonts w:ascii="Times New Roman" w:eastAsia="Times New Roman" w:hAnsi="Times New Roman" w:cs="Times New Roman"/>
          <w:sz w:val="24"/>
          <w:szCs w:val="24"/>
        </w:rPr>
        <w:t xml:space="preserve">Обчислити значення </w:t>
      </w:r>
      <w:r w:rsidR="001E1CA1">
        <w:rPr>
          <w:rFonts w:ascii="Times New Roman" w:eastAsia="Times New Roman" w:hAnsi="Times New Roman" w:cs="Times New Roman"/>
          <w:sz w:val="24"/>
          <w:szCs w:val="24"/>
        </w:rPr>
        <w:t xml:space="preserve">заданих </w:t>
      </w:r>
      <w:r w:rsidR="001E1CA1" w:rsidRPr="001E1CA1">
        <w:rPr>
          <w:rFonts w:ascii="Times New Roman" w:eastAsia="Times New Roman" w:hAnsi="Times New Roman" w:cs="Times New Roman"/>
          <w:sz w:val="24"/>
          <w:szCs w:val="24"/>
        </w:rPr>
        <w:t>виразів</w:t>
      </w:r>
    </w:p>
    <w:p w14:paraId="735A2561" w14:textId="52A347C0" w:rsidR="009A7A36" w:rsidRDefault="000000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1E1CA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42CCE">
        <w:rPr>
          <w:rFonts w:ascii="Times New Roman" w:eastAsia="Times New Roman" w:hAnsi="Times New Roman" w:cs="Times New Roman"/>
          <w:sz w:val="24"/>
          <w:szCs w:val="24"/>
        </w:rPr>
        <w:t xml:space="preserve">Важливо чи ми маємо </w:t>
      </w:r>
      <w:proofErr w:type="spellStart"/>
      <w:r w:rsidR="00742CCE">
        <w:rPr>
          <w:rFonts w:ascii="Times New Roman" w:eastAsia="Times New Roman" w:hAnsi="Times New Roman" w:cs="Times New Roman"/>
          <w:sz w:val="24"/>
          <w:szCs w:val="24"/>
        </w:rPr>
        <w:t>префіксний</w:t>
      </w:r>
      <w:proofErr w:type="spellEnd"/>
      <w:r w:rsidR="00742CCE">
        <w:rPr>
          <w:rFonts w:ascii="Times New Roman" w:eastAsia="Times New Roman" w:hAnsi="Times New Roman" w:cs="Times New Roman"/>
          <w:sz w:val="24"/>
          <w:szCs w:val="24"/>
        </w:rPr>
        <w:t xml:space="preserve"> чи постфіксний </w:t>
      </w:r>
      <w:proofErr w:type="spellStart"/>
      <w:r w:rsidR="00742CCE">
        <w:rPr>
          <w:rFonts w:ascii="Times New Roman" w:eastAsia="Times New Roman" w:hAnsi="Times New Roman" w:cs="Times New Roman"/>
          <w:sz w:val="24"/>
          <w:szCs w:val="24"/>
        </w:rPr>
        <w:t>інкремент</w:t>
      </w:r>
      <w:proofErr w:type="spellEnd"/>
      <w:r w:rsidR="00742CCE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742CCE">
        <w:rPr>
          <w:rFonts w:ascii="Times New Roman" w:eastAsia="Times New Roman" w:hAnsi="Times New Roman" w:cs="Times New Roman"/>
          <w:sz w:val="24"/>
          <w:szCs w:val="24"/>
        </w:rPr>
        <w:t>декремент</w:t>
      </w:r>
      <w:proofErr w:type="spellEnd"/>
      <w:r w:rsidR="00742CC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58FF62" w14:textId="77777777" w:rsidR="009A7A36" w:rsidRDefault="009A7A36">
      <w:pPr>
        <w:rPr>
          <w:rFonts w:ascii="Times New Roman" w:eastAsia="Times New Roman" w:hAnsi="Times New Roman" w:cs="Times New Roman"/>
        </w:rPr>
      </w:pPr>
    </w:p>
    <w:p w14:paraId="6ED0264F" w14:textId="37680CF7" w:rsidR="00742CCE" w:rsidRPr="00742CCE" w:rsidRDefault="00742CCE" w:rsidP="00742CC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r w:rsidR="00E670B2">
        <w:rPr>
          <w:rFonts w:ascii="Times New Roman" w:eastAsia="Times New Roman" w:hAnsi="Times New Roman" w:cs="Times New Roman"/>
          <w:sz w:val="24"/>
          <w:szCs w:val="24"/>
          <w:lang w:val="en-US"/>
        </w:rPr>
        <w:t>“VNS_LAB_2”</w:t>
      </w:r>
    </w:p>
    <w:p w14:paraId="425A89DA" w14:textId="2DC63D2B" w:rsidR="00742CCE" w:rsidRDefault="00742CCE" w:rsidP="00742CC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E670B2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</w:p>
    <w:p w14:paraId="2667526E" w14:textId="5F738DDE" w:rsidR="00742CCE" w:rsidRPr="00E670B2" w:rsidRDefault="00742CCE" w:rsidP="00E670B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E670B2" w:rsidRPr="00E670B2">
        <w:rPr>
          <w:rFonts w:ascii="Times New Roman" w:eastAsia="Times New Roman" w:hAnsi="Times New Roman" w:cs="Times New Roman"/>
          <w:sz w:val="24"/>
          <w:szCs w:val="24"/>
        </w:rPr>
        <w:t>Використовуючи оператор циклу, знайти суму ряду з точністю ε=0.0001, з</w:t>
      </w:r>
      <w:r w:rsidR="00E670B2">
        <w:rPr>
          <w:rFonts w:ascii="Times New Roman" w:eastAsia="Times New Roman" w:hAnsi="Times New Roman" w:cs="Times New Roman"/>
          <w:sz w:val="24"/>
          <w:szCs w:val="24"/>
        </w:rPr>
        <w:t>а даною формулою</w:t>
      </w:r>
      <w:r w:rsidR="00E670B2" w:rsidRPr="00E670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670B2">
        <w:rPr>
          <w:rFonts w:ascii="Times New Roman" w:eastAsia="Times New Roman" w:hAnsi="Times New Roman" w:cs="Times New Roman"/>
          <w:sz w:val="24"/>
          <w:szCs w:val="24"/>
        </w:rPr>
        <w:t>Вивести результат.</w:t>
      </w:r>
    </w:p>
    <w:p w14:paraId="16FC798F" w14:textId="1A974D4D" w:rsidR="00742CCE" w:rsidRDefault="00742CCE" w:rsidP="00E670B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CCE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</w:t>
      </w:r>
      <w:r w:rsidR="00E670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70B2" w:rsidRPr="00E670B2">
        <w:rPr>
          <w:rFonts w:ascii="Times New Roman" w:eastAsia="Times New Roman" w:hAnsi="Times New Roman" w:cs="Times New Roman"/>
          <w:sz w:val="24"/>
          <w:szCs w:val="24"/>
        </w:rPr>
        <w:t xml:space="preserve">При визначенні суми членів ряду </w:t>
      </w:r>
      <w:r w:rsidR="00E670B2">
        <w:rPr>
          <w:rFonts w:ascii="Times New Roman" w:eastAsia="Times New Roman" w:hAnsi="Times New Roman" w:cs="Times New Roman"/>
          <w:sz w:val="24"/>
          <w:szCs w:val="24"/>
        </w:rPr>
        <w:t xml:space="preserve">потрібно знайти </w:t>
      </w:r>
      <w:r w:rsidR="00E670B2" w:rsidRPr="00E670B2">
        <w:rPr>
          <w:rFonts w:ascii="Times New Roman" w:eastAsia="Times New Roman" w:hAnsi="Times New Roman" w:cs="Times New Roman"/>
          <w:sz w:val="24"/>
          <w:szCs w:val="24"/>
        </w:rPr>
        <w:t>рекурентну</w:t>
      </w:r>
      <w:r w:rsidR="002E34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70B2" w:rsidRPr="00E670B2">
        <w:rPr>
          <w:rFonts w:ascii="Times New Roman" w:eastAsia="Times New Roman" w:hAnsi="Times New Roman" w:cs="Times New Roman"/>
          <w:sz w:val="24"/>
          <w:szCs w:val="24"/>
        </w:rPr>
        <w:t>формулу для отримання наступного члена ряду.</w:t>
      </w:r>
    </w:p>
    <w:p w14:paraId="2DB331BE" w14:textId="77777777" w:rsidR="00A37356" w:rsidRPr="00E670B2" w:rsidRDefault="00A37356" w:rsidP="00A373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3ACBCB8" w14:textId="54BF26DB" w:rsidR="00742CCE" w:rsidRPr="00A37356" w:rsidRDefault="00742CCE" w:rsidP="00742CC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226822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356">
        <w:rPr>
          <w:rFonts w:ascii="Times New Roman" w:eastAsia="Times New Roman" w:hAnsi="Times New Roman" w:cs="Times New Roman"/>
          <w:sz w:val="24"/>
          <w:szCs w:val="24"/>
          <w:lang w:val="en-US"/>
        </w:rPr>
        <w:t>“Algotester_lab1”</w:t>
      </w:r>
    </w:p>
    <w:p w14:paraId="64D099E3" w14:textId="44426F5B" w:rsidR="00742CCE" w:rsidRDefault="00742CCE" w:rsidP="00742CC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A37356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31AC7866" w14:textId="4831D18C" w:rsidR="00742CCE" w:rsidRPr="00A37356" w:rsidRDefault="00742CCE" w:rsidP="00A3735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У персонажа є H </w:t>
      </w:r>
      <w:proofErr w:type="spellStart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хiтпойнтiв</w:t>
      </w:r>
      <w:proofErr w:type="spellEnd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та M мани.</w:t>
      </w:r>
      <w:r w:rsidR="00A3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Персонаж 3 рази використає закляття, кожне з яких може використати </w:t>
      </w:r>
      <w:proofErr w:type="spellStart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хiтпойнти</w:t>
      </w:r>
      <w:proofErr w:type="spellEnd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та ману</w:t>
      </w:r>
      <w:r w:rsidR="00A3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одночасно.</w:t>
      </w:r>
      <w:r w:rsidR="00A3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Якщо якесь закляття забирає i </w:t>
      </w:r>
      <w:proofErr w:type="spellStart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хiтпойнти</w:t>
      </w:r>
      <w:proofErr w:type="spellEnd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i ману - персонаж програє</w:t>
      </w:r>
      <w:r w:rsidR="00A37356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Якщо в </w:t>
      </w:r>
      <w:proofErr w:type="spellStart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кiнцi</w:t>
      </w:r>
      <w:proofErr w:type="spellEnd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персонаж буде мати </w:t>
      </w:r>
      <w:proofErr w:type="spellStart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додатню</w:t>
      </w:r>
      <w:proofErr w:type="spellEnd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кiлькiсть</w:t>
      </w:r>
      <w:proofErr w:type="spellEnd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хiтпойнтiв</w:t>
      </w:r>
      <w:proofErr w:type="spellEnd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та мани </w:t>
      </w:r>
      <w:r w:rsidR="00A3735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вiн</w:t>
      </w:r>
      <w:proofErr w:type="spellEnd"/>
      <w:r w:rsidR="00A3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виграє, в </w:t>
      </w:r>
      <w:proofErr w:type="spellStart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iншому</w:t>
      </w:r>
      <w:proofErr w:type="spellEnd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випадку програє.</w:t>
      </w:r>
      <w:r w:rsidR="00A37356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A3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випадку виграшу персонажа вивести YES, вивести NO у </w:t>
      </w:r>
      <w:proofErr w:type="spellStart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iншому</w:t>
      </w:r>
      <w:proofErr w:type="spellEnd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випадку.</w:t>
      </w:r>
    </w:p>
    <w:p w14:paraId="6482E101" w14:textId="45641CAC" w:rsidR="00A37356" w:rsidRPr="00A37356" w:rsidRDefault="00742CCE" w:rsidP="00A3735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CCE"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</w:t>
      </w:r>
      <w:r w:rsidR="00A37356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ля виграшу</w:t>
      </w:r>
      <w:r w:rsidR="00A3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треба використовувати при одному </w:t>
      </w:r>
      <w:proofErr w:type="spellStart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заклинаннi</w:t>
      </w:r>
      <w:proofErr w:type="spellEnd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АБО </w:t>
      </w:r>
      <w:proofErr w:type="spellStart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хiтпойнти</w:t>
      </w:r>
      <w:proofErr w:type="spellEnd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, АБО ману.</w:t>
      </w:r>
      <w:r w:rsidR="00A37356">
        <w:rPr>
          <w:rFonts w:ascii="Times New Roman" w:eastAsia="Times New Roman" w:hAnsi="Times New Roman" w:cs="Times New Roman"/>
          <w:sz w:val="24"/>
          <w:szCs w:val="24"/>
        </w:rPr>
        <w:t xml:space="preserve"> Також необхідно врахувати наступні о</w:t>
      </w:r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бмеження</w:t>
      </w:r>
      <w:r w:rsidR="00A3735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BFECE84" w14:textId="77777777" w:rsidR="00A37356" w:rsidRPr="00A37356" w:rsidRDefault="00A37356" w:rsidP="00A373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37356">
        <w:rPr>
          <w:rFonts w:ascii="Times New Roman" w:eastAsia="Times New Roman" w:hAnsi="Times New Roman" w:cs="Times New Roman"/>
          <w:sz w:val="24"/>
          <w:szCs w:val="24"/>
        </w:rPr>
        <w:t>1 ≤ H ≤ 1012</w:t>
      </w:r>
    </w:p>
    <w:p w14:paraId="494547B0" w14:textId="77777777" w:rsidR="00A37356" w:rsidRPr="00A37356" w:rsidRDefault="00A37356" w:rsidP="00A373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37356">
        <w:rPr>
          <w:rFonts w:ascii="Times New Roman" w:eastAsia="Times New Roman" w:hAnsi="Times New Roman" w:cs="Times New Roman"/>
          <w:sz w:val="24"/>
          <w:szCs w:val="24"/>
        </w:rPr>
        <w:t>1 ≤ M ≤ 1012</w:t>
      </w:r>
    </w:p>
    <w:p w14:paraId="01DC0B73" w14:textId="77777777" w:rsidR="00A37356" w:rsidRPr="00A37356" w:rsidRDefault="00A37356" w:rsidP="00A373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0 ≤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hi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≤ 1012</w:t>
      </w:r>
    </w:p>
    <w:p w14:paraId="76D3B38E" w14:textId="71AFEC74" w:rsidR="00A37356" w:rsidRPr="00A37356" w:rsidRDefault="00A37356" w:rsidP="00A373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37356">
        <w:rPr>
          <w:rFonts w:ascii="Times New Roman" w:eastAsia="Times New Roman" w:hAnsi="Times New Roman" w:cs="Times New Roman"/>
          <w:sz w:val="24"/>
          <w:szCs w:val="24"/>
        </w:rPr>
        <w:t>0 ≤ mi ≤ 1012</w:t>
      </w:r>
    </w:p>
    <w:p w14:paraId="4093C037" w14:textId="329C3E88" w:rsidR="00742CCE" w:rsidRPr="00742CCE" w:rsidRDefault="00742CCE" w:rsidP="00A3735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F41CBAD" w14:textId="181C0A59" w:rsidR="00742CCE" w:rsidRPr="00742CCE" w:rsidRDefault="00742CCE" w:rsidP="00742CC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37356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A37356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spellStart"/>
      <w:r w:rsidR="00A37356">
        <w:rPr>
          <w:rFonts w:ascii="Times New Roman" w:eastAsia="Times New Roman" w:hAnsi="Times New Roman" w:cs="Times New Roman"/>
          <w:sz w:val="24"/>
          <w:szCs w:val="24"/>
          <w:lang w:val="en-US"/>
        </w:rPr>
        <w:t>Algotester_lab</w:t>
      </w:r>
      <w:proofErr w:type="spellEnd"/>
      <w:r w:rsidR="00A37356">
        <w:rPr>
          <w:rFonts w:ascii="Times New Roman" w:eastAsia="Times New Roman" w:hAnsi="Times New Roman" w:cs="Times New Roman"/>
          <w:sz w:val="24"/>
          <w:szCs w:val="24"/>
        </w:rPr>
        <w:t>2</w:t>
      </w:r>
      <w:r w:rsidR="00A37356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1A2FB9EA" w14:textId="06C5C92F" w:rsidR="00742CCE" w:rsidRDefault="00742CCE" w:rsidP="00742CC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A37356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7070021A" w14:textId="108931B7" w:rsidR="00A37356" w:rsidRPr="00A37356" w:rsidRDefault="00742CCE" w:rsidP="00A3735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A37356">
        <w:rPr>
          <w:rFonts w:ascii="Times New Roman" w:eastAsia="Times New Roman" w:hAnsi="Times New Roman" w:cs="Times New Roman"/>
          <w:sz w:val="24"/>
          <w:szCs w:val="24"/>
        </w:rPr>
        <w:t>Є</w:t>
      </w:r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дорога, яка виглядає як N чисел.</w:t>
      </w:r>
      <w:r w:rsidR="00A37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Пiсля</w:t>
      </w:r>
      <w:proofErr w:type="spellEnd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того як по </w:t>
      </w:r>
      <w:proofErr w:type="spellStart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нiй</w:t>
      </w:r>
      <w:proofErr w:type="spellEnd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про</w:t>
      </w:r>
      <w:r w:rsidR="00A37356">
        <w:rPr>
          <w:rFonts w:ascii="Times New Roman" w:eastAsia="Times New Roman" w:hAnsi="Times New Roman" w:cs="Times New Roman"/>
          <w:sz w:val="24"/>
          <w:szCs w:val="24"/>
        </w:rPr>
        <w:t>їхати</w:t>
      </w:r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- втому можна визначити як </w:t>
      </w:r>
      <w:proofErr w:type="spellStart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рiзницю</w:t>
      </w:r>
      <w:proofErr w:type="spellEnd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максимального</w:t>
      </w:r>
      <w:r w:rsidR="00A37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proofErr w:type="spellStart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мiнiмального</w:t>
      </w:r>
      <w:proofErr w:type="spellEnd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елементу.</w:t>
      </w:r>
      <w:r w:rsidR="00A37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Потрібно </w:t>
      </w:r>
      <w:proofErr w:type="spellStart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мiнiмiзувати</w:t>
      </w:r>
      <w:proofErr w:type="spellEnd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втому, але все що можна зробити - викинути одне число з дороги,</w:t>
      </w:r>
    </w:p>
    <w:p w14:paraId="33FC0878" w14:textId="11C5507A" w:rsidR="00742CCE" w:rsidRDefault="00A37356" w:rsidP="00A373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37356">
        <w:rPr>
          <w:rFonts w:ascii="Times New Roman" w:eastAsia="Times New Roman" w:hAnsi="Times New Roman" w:cs="Times New Roman"/>
          <w:sz w:val="24"/>
          <w:szCs w:val="24"/>
        </w:rPr>
        <w:t>тобто забрати його з масив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результатi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цiєї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дiї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числити 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яку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мiнiмальну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втому мож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отримати в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кiнцi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дорог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DDC1DA" w14:textId="62D80C58" w:rsidR="00742CCE" w:rsidRDefault="00742CCE" w:rsidP="00A3735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CCE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</w:t>
      </w:r>
      <w:r w:rsidR="00A37356">
        <w:rPr>
          <w:rFonts w:ascii="Times New Roman" w:eastAsia="Times New Roman" w:hAnsi="Times New Roman" w:cs="Times New Roman"/>
          <w:sz w:val="24"/>
          <w:szCs w:val="24"/>
        </w:rPr>
        <w:t xml:space="preserve"> Необхідно врахувати наступні о</w:t>
      </w:r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бмеження</w:t>
      </w:r>
      <w:r w:rsidR="00A3735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DFB85D2" w14:textId="77777777" w:rsidR="00A37356" w:rsidRPr="00A37356" w:rsidRDefault="00A37356" w:rsidP="00A373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37356">
        <w:rPr>
          <w:rFonts w:ascii="Times New Roman" w:eastAsia="Times New Roman" w:hAnsi="Times New Roman" w:cs="Times New Roman"/>
          <w:sz w:val="24"/>
          <w:szCs w:val="24"/>
        </w:rPr>
        <w:t>1 ≤ N ≤ 105</w:t>
      </w:r>
    </w:p>
    <w:p w14:paraId="6403EA62" w14:textId="3549D050" w:rsidR="00A37356" w:rsidRPr="00A37356" w:rsidRDefault="00A37356" w:rsidP="00A373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0 ≤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ri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≤ 105</w:t>
      </w:r>
    </w:p>
    <w:p w14:paraId="57272469" w14:textId="77777777" w:rsidR="00742CCE" w:rsidRDefault="00742CCE" w:rsidP="00742CC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D9422BC" w14:textId="629FA302" w:rsidR="00742CCE" w:rsidRPr="00A37356" w:rsidRDefault="00742CCE" w:rsidP="00742CC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37356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="00A37356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spellStart"/>
      <w:r w:rsidR="00A37356">
        <w:rPr>
          <w:rFonts w:ascii="Times New Roman" w:eastAsia="Times New Roman" w:hAnsi="Times New Roman" w:cs="Times New Roman"/>
          <w:sz w:val="24"/>
          <w:szCs w:val="24"/>
          <w:lang w:val="en-US"/>
        </w:rPr>
        <w:t>Self_Practice_Task</w:t>
      </w:r>
      <w:proofErr w:type="spellEnd"/>
      <w:r w:rsidR="00A37356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27054217" w14:textId="75F9B95A" w:rsidR="00742CCE" w:rsidRDefault="00742CCE" w:rsidP="00742CC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A37356">
        <w:rPr>
          <w:rFonts w:ascii="Times New Roman" w:eastAsia="Times New Roman" w:hAnsi="Times New Roman" w:cs="Times New Roman"/>
          <w:sz w:val="24"/>
          <w:szCs w:val="24"/>
        </w:rPr>
        <w:t>без варіанту</w:t>
      </w:r>
    </w:p>
    <w:p w14:paraId="0FC54440" w14:textId="438B9653" w:rsidR="00742CCE" w:rsidRPr="00FB4C51" w:rsidRDefault="00742CCE" w:rsidP="00A3735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колодi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 знаходиться 2 · n карт. На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кожнiй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картi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 написано число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вiд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 1 до 2 · n. Числа на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всiх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 картах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рiзнi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. В гру грають двоє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гравцiв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. На початку гри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гравцi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перемiшують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 карти в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колодi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 i кожен з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гравцiв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 отримує n карт. Гра складається з n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раундiв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. В кожному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раундi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гравцi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 обирають по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однiй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зi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 своїх ще не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зiграних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 карт i одночасно кладуть на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стiл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. Раунд виграє той гравець, який поставив карту з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бiльшим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 числом. Переможець гри — той, хто виграв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бiльшу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кiлькiсть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раундiв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Гравцi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 уже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перемiшали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 колоду i роздали карти. Ви добре знаєте свого суперника i його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стратегiю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послiдовнiсть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 карт, якими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вiн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 ходитиме.</w:t>
      </w:r>
      <w:r w:rsidR="00FB4C51" w:rsidRPr="00FB4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4C51" w:rsidRPr="00FB4C51">
        <w:rPr>
          <w:rFonts w:ascii="Times New Roman" w:eastAsia="Times New Roman" w:hAnsi="Times New Roman" w:cs="Times New Roman"/>
          <w:sz w:val="24"/>
          <w:szCs w:val="24"/>
        </w:rPr>
        <w:t>Визнчити</w:t>
      </w:r>
      <w:proofErr w:type="spellEnd"/>
      <w:r w:rsidR="00FB4C51" w:rsidRPr="00FB4C51">
        <w:rPr>
          <w:rFonts w:ascii="Times New Roman" w:eastAsia="Times New Roman" w:hAnsi="Times New Roman" w:cs="Times New Roman"/>
          <w:sz w:val="24"/>
          <w:szCs w:val="24"/>
        </w:rPr>
        <w:t xml:space="preserve"> чи</w:t>
      </w:r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 є у вас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можливiсть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 перемогти у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грi</w:t>
      </w:r>
      <w:proofErr w:type="spellEnd"/>
      <w:r w:rsidR="00FB4C51" w:rsidRPr="00FB4C51">
        <w:rPr>
          <w:rFonts w:ascii="Times New Roman" w:eastAsia="Times New Roman" w:hAnsi="Times New Roman" w:cs="Times New Roman"/>
          <w:sz w:val="24"/>
          <w:szCs w:val="24"/>
        </w:rPr>
        <w:t xml:space="preserve">. Вивести слово </w:t>
      </w:r>
      <w:proofErr w:type="spellStart"/>
      <w:r w:rsidR="00FB4C51" w:rsidRPr="00FB4C51">
        <w:rPr>
          <w:rFonts w:ascii="Times New Roman" w:eastAsia="Times New Roman" w:hAnsi="Times New Roman" w:cs="Times New Roman"/>
          <w:sz w:val="24"/>
          <w:szCs w:val="24"/>
        </w:rPr>
        <w:t>Possible</w:t>
      </w:r>
      <w:proofErr w:type="spellEnd"/>
      <w:r w:rsidR="00FB4C51" w:rsidRPr="00FB4C51">
        <w:rPr>
          <w:rFonts w:ascii="Times New Roman" w:eastAsia="Times New Roman" w:hAnsi="Times New Roman" w:cs="Times New Roman"/>
          <w:sz w:val="24"/>
          <w:szCs w:val="24"/>
        </w:rPr>
        <w:t xml:space="preserve">, якщо ви можете перемогти, або </w:t>
      </w:r>
      <w:proofErr w:type="spellStart"/>
      <w:r w:rsidR="00FB4C51" w:rsidRPr="00FB4C51">
        <w:rPr>
          <w:rFonts w:ascii="Times New Roman" w:eastAsia="Times New Roman" w:hAnsi="Times New Roman" w:cs="Times New Roman"/>
          <w:sz w:val="24"/>
          <w:szCs w:val="24"/>
        </w:rPr>
        <w:t>Impossible</w:t>
      </w:r>
      <w:proofErr w:type="spellEnd"/>
      <w:r w:rsidR="00FB4C51" w:rsidRPr="00FB4C51">
        <w:rPr>
          <w:rFonts w:ascii="Times New Roman" w:eastAsia="Times New Roman" w:hAnsi="Times New Roman" w:cs="Times New Roman"/>
          <w:sz w:val="24"/>
          <w:szCs w:val="24"/>
        </w:rPr>
        <w:t>, якщо не можете.</w:t>
      </w:r>
    </w:p>
    <w:p w14:paraId="294632F4" w14:textId="77777777" w:rsidR="00FB4C51" w:rsidRPr="00FB4C51" w:rsidRDefault="00742CCE" w:rsidP="00FB4C5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C5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ажливі деталі для врахування в імплементації програми: </w:t>
      </w:r>
      <w:r w:rsidR="00FB4C51" w:rsidRPr="00FB4C51">
        <w:rPr>
          <w:rFonts w:ascii="Times New Roman" w:eastAsia="Times New Roman" w:hAnsi="Times New Roman" w:cs="Times New Roman"/>
          <w:sz w:val="24"/>
          <w:szCs w:val="24"/>
        </w:rPr>
        <w:t>Необхідно врахувати наступні обмеження:</w:t>
      </w:r>
    </w:p>
    <w:p w14:paraId="4055FB18" w14:textId="77777777" w:rsidR="00FB4C51" w:rsidRPr="00FB4C51" w:rsidRDefault="00FB4C51" w:rsidP="00FB4C5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C51">
        <w:rPr>
          <w:rFonts w:ascii="Times New Roman" w:eastAsia="Times New Roman" w:hAnsi="Times New Roman" w:cs="Times New Roman"/>
          <w:sz w:val="24"/>
          <w:szCs w:val="24"/>
        </w:rPr>
        <w:t>1 ≤ n ≤ 105,</w:t>
      </w:r>
    </w:p>
    <w:p w14:paraId="3D8EA8AD" w14:textId="77777777" w:rsidR="00FB4C51" w:rsidRPr="00FB4C51" w:rsidRDefault="00FB4C51" w:rsidP="00FB4C5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C51">
        <w:rPr>
          <w:rFonts w:ascii="Times New Roman" w:eastAsia="Times New Roman" w:hAnsi="Times New Roman" w:cs="Times New Roman"/>
          <w:sz w:val="24"/>
          <w:szCs w:val="24"/>
        </w:rPr>
        <w:t>n — непарне,</w:t>
      </w:r>
    </w:p>
    <w:p w14:paraId="742B9201" w14:textId="3FCBE70D" w:rsidR="00742CCE" w:rsidRDefault="00FB4C51" w:rsidP="003313C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об’єднання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масивiв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a i b формує перестановку чисел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вiд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1 до 2 · n.</w:t>
      </w:r>
    </w:p>
    <w:p w14:paraId="2B811220" w14:textId="77777777" w:rsidR="003313C1" w:rsidRDefault="003313C1" w:rsidP="003313C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78B7E08" w14:textId="77777777" w:rsidR="00FA7F75" w:rsidRDefault="00FA7F75" w:rsidP="003313C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906BCAA" w14:textId="77777777" w:rsidR="003313C1" w:rsidRPr="003313C1" w:rsidRDefault="003313C1" w:rsidP="003313C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54A4A43" w14:textId="77777777" w:rsidR="009A7A36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4E0FC940" w14:textId="032BAD19" w:rsidR="009A7A36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FB4C51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FB4C51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proofErr w:type="spellStart"/>
      <w:r w:rsidR="00FB4C51">
        <w:rPr>
          <w:rFonts w:ascii="Times New Roman" w:eastAsia="Times New Roman" w:hAnsi="Times New Roman" w:cs="Times New Roman"/>
          <w:sz w:val="24"/>
          <w:szCs w:val="24"/>
          <w:lang w:val="en-US"/>
        </w:rPr>
        <w:t>Practice_Epic</w:t>
      </w:r>
      <w:proofErr w:type="spellEnd"/>
      <w:r w:rsidR="00FB4C51">
        <w:rPr>
          <w:rFonts w:ascii="Times New Roman" w:eastAsia="Times New Roman" w:hAnsi="Times New Roman" w:cs="Times New Roman"/>
          <w:sz w:val="24"/>
          <w:szCs w:val="24"/>
          <w:lang w:val="en-US"/>
        </w:rPr>
        <w:t>_</w:t>
      </w:r>
      <w:r w:rsidR="00FB4C51">
        <w:rPr>
          <w:rFonts w:ascii="Times New Roman" w:eastAsia="Times New Roman" w:hAnsi="Times New Roman" w:cs="Times New Roman"/>
          <w:sz w:val="24"/>
          <w:szCs w:val="24"/>
        </w:rPr>
        <w:t>2</w:t>
      </w:r>
      <w:r w:rsidR="00FB4C51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4EA87F14" w14:textId="77777777" w:rsidR="009A7A3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70A8FACC" w14:textId="77777777" w:rsidR="003313C1" w:rsidRDefault="003313C1" w:rsidP="003313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D1C146" w14:textId="7144DB6C" w:rsidR="003313C1" w:rsidRDefault="005841C7" w:rsidP="003313C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5841C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81F8104" wp14:editId="4DB233CE">
            <wp:extent cx="6309360" cy="5699534"/>
            <wp:effectExtent l="0" t="0" r="0" b="0"/>
            <wp:docPr id="996791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79118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8410" cy="574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7292" w14:textId="530BC8D9" w:rsidR="003313C1" w:rsidRPr="003313C1" w:rsidRDefault="003313C1" w:rsidP="003313C1">
      <w:pPr>
        <w:pStyle w:val="af0"/>
        <w:jc w:val="center"/>
        <w:rPr>
          <w:sz w:val="24"/>
          <w:szCs w:val="24"/>
        </w:rPr>
      </w:pPr>
      <w:r w:rsidRPr="003313C1">
        <w:rPr>
          <w:sz w:val="24"/>
          <w:szCs w:val="24"/>
        </w:rPr>
        <w:t xml:space="preserve">Рисунок </w:t>
      </w:r>
      <w:r w:rsidRPr="003313C1">
        <w:rPr>
          <w:sz w:val="24"/>
          <w:szCs w:val="24"/>
        </w:rPr>
        <w:fldChar w:fldCharType="begin"/>
      </w:r>
      <w:r w:rsidRPr="003313C1">
        <w:rPr>
          <w:sz w:val="24"/>
          <w:szCs w:val="24"/>
        </w:rPr>
        <w:instrText xml:space="preserve"> SEQ Рисунок \* ARABIC </w:instrText>
      </w:r>
      <w:r w:rsidRPr="003313C1">
        <w:rPr>
          <w:sz w:val="24"/>
          <w:szCs w:val="24"/>
        </w:rPr>
        <w:fldChar w:fldCharType="separate"/>
      </w:r>
      <w:r w:rsidR="00A37E92">
        <w:rPr>
          <w:noProof/>
          <w:sz w:val="24"/>
          <w:szCs w:val="24"/>
        </w:rPr>
        <w:t>1</w:t>
      </w:r>
      <w:r w:rsidRPr="003313C1">
        <w:rPr>
          <w:sz w:val="24"/>
          <w:szCs w:val="24"/>
        </w:rPr>
        <w:fldChar w:fldCharType="end"/>
      </w:r>
      <w:r w:rsidRPr="003313C1">
        <w:rPr>
          <w:sz w:val="24"/>
          <w:szCs w:val="24"/>
        </w:rPr>
        <w:t>: Блок-схема до програми №1</w:t>
      </w:r>
    </w:p>
    <w:p w14:paraId="31201282" w14:textId="11A126B3" w:rsidR="009A7A36" w:rsidRPr="003313C1" w:rsidRDefault="00000000" w:rsidP="003313C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3C1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C60A0" w:rsidRPr="003313C1">
        <w:rPr>
          <w:rFonts w:ascii="Times New Roman" w:eastAsia="Times New Roman" w:hAnsi="Times New Roman" w:cs="Times New Roman"/>
          <w:color w:val="000000"/>
          <w:sz w:val="24"/>
          <w:szCs w:val="24"/>
        </w:rPr>
        <w:t>: 1,5 год</w:t>
      </w:r>
    </w:p>
    <w:p w14:paraId="15179F74" w14:textId="77777777" w:rsidR="003313C1" w:rsidRDefault="003313C1" w:rsidP="003313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ABA53A" w14:textId="77777777" w:rsidR="003313C1" w:rsidRDefault="003313C1" w:rsidP="003313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4622AA" w14:textId="77777777" w:rsidR="003313C1" w:rsidRDefault="003313C1" w:rsidP="003313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E81CAF" w14:textId="77777777" w:rsidR="00FA7F75" w:rsidRDefault="00FA7F7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741A61" w14:textId="2B6C7C45" w:rsidR="009A7A36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 w:rsidR="002C60A0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2C60A0">
        <w:rPr>
          <w:rFonts w:ascii="Times New Roman" w:eastAsia="Times New Roman" w:hAnsi="Times New Roman" w:cs="Times New Roman"/>
          <w:sz w:val="24"/>
          <w:szCs w:val="24"/>
          <w:lang w:val="en-US"/>
        </w:rPr>
        <w:t>“VNS_LAB_1_1”</w:t>
      </w:r>
    </w:p>
    <w:p w14:paraId="3124ECC2" w14:textId="77777777" w:rsidR="009A7A3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4DB14DF7" w14:textId="77777777" w:rsidR="003313C1" w:rsidRDefault="00FB4C51" w:rsidP="003313C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</w:pPr>
      <w:r w:rsidRPr="00FB4C5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346DFAF" wp14:editId="087D15D4">
            <wp:extent cx="2971883" cy="2651760"/>
            <wp:effectExtent l="0" t="0" r="0" b="0"/>
            <wp:docPr id="2144959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596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3343" cy="267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6173" w14:textId="4273EA4E" w:rsidR="00FB4C51" w:rsidRPr="003313C1" w:rsidRDefault="003313C1" w:rsidP="003313C1">
      <w:pPr>
        <w:pStyle w:val="af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3C1">
        <w:rPr>
          <w:sz w:val="24"/>
          <w:szCs w:val="24"/>
        </w:rPr>
        <w:t xml:space="preserve">Рисунок </w:t>
      </w:r>
      <w:r w:rsidRPr="003313C1">
        <w:rPr>
          <w:sz w:val="24"/>
          <w:szCs w:val="24"/>
        </w:rPr>
        <w:fldChar w:fldCharType="begin"/>
      </w:r>
      <w:r w:rsidRPr="003313C1">
        <w:rPr>
          <w:sz w:val="24"/>
          <w:szCs w:val="24"/>
        </w:rPr>
        <w:instrText xml:space="preserve"> SEQ Рисунок \* ARABIC </w:instrText>
      </w:r>
      <w:r w:rsidRPr="003313C1">
        <w:rPr>
          <w:sz w:val="24"/>
          <w:szCs w:val="24"/>
        </w:rPr>
        <w:fldChar w:fldCharType="separate"/>
      </w:r>
      <w:r w:rsidR="00A37E92">
        <w:rPr>
          <w:noProof/>
          <w:sz w:val="24"/>
          <w:szCs w:val="24"/>
        </w:rPr>
        <w:t>2</w:t>
      </w:r>
      <w:r w:rsidRPr="003313C1">
        <w:rPr>
          <w:sz w:val="24"/>
          <w:szCs w:val="24"/>
        </w:rPr>
        <w:fldChar w:fldCharType="end"/>
      </w:r>
      <w:r w:rsidRPr="003313C1">
        <w:rPr>
          <w:sz w:val="24"/>
          <w:szCs w:val="24"/>
        </w:rPr>
        <w:t>: Блок-схема до програми №2</w:t>
      </w:r>
    </w:p>
    <w:p w14:paraId="4E3E8AD5" w14:textId="4CAD5029" w:rsidR="002C60A0" w:rsidRDefault="00000000" w:rsidP="002C60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</w:t>
      </w:r>
      <w:r w:rsidR="002C6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: </w:t>
      </w:r>
      <w:r w:rsidR="005841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0</w:t>
      </w:r>
      <w:r w:rsidR="002C6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841C7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2A803F14" w14:textId="77777777" w:rsidR="00CB01A9" w:rsidRDefault="00CB01A9" w:rsidP="002C60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A5275B" w14:textId="77777777" w:rsidR="00CB01A9" w:rsidRDefault="00CB01A9" w:rsidP="002C60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8AA14A" w14:textId="77777777" w:rsidR="00CB01A9" w:rsidRPr="005841C7" w:rsidRDefault="00CB01A9" w:rsidP="002C60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2526F1C" w14:textId="118FDA2A" w:rsidR="009A7A36" w:rsidRPr="00F851C2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F851C2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F851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51C2">
        <w:rPr>
          <w:rFonts w:ascii="Times New Roman" w:eastAsia="Times New Roman" w:hAnsi="Times New Roman" w:cs="Times New Roman"/>
          <w:sz w:val="24"/>
          <w:szCs w:val="24"/>
          <w:lang w:val="en-US"/>
        </w:rPr>
        <w:t>“VNS_LAB_1_2”</w:t>
      </w:r>
    </w:p>
    <w:p w14:paraId="4F7D3892" w14:textId="77777777" w:rsidR="009A7A3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3A418E9D" w14:textId="77777777" w:rsidR="00CB01A9" w:rsidRDefault="00CB01A9" w:rsidP="00CB01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C1ECDC" w14:textId="77777777" w:rsidR="003313C1" w:rsidRDefault="00F851C2" w:rsidP="003313C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</w:pPr>
      <w:r w:rsidRPr="00F851C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652BFD4" wp14:editId="3F960C32">
            <wp:extent cx="4801016" cy="3574090"/>
            <wp:effectExtent l="0" t="0" r="0" b="7620"/>
            <wp:docPr id="1397967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9678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35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3379" w14:textId="306C6868" w:rsidR="00F851C2" w:rsidRPr="003313C1" w:rsidRDefault="003313C1" w:rsidP="003313C1">
      <w:pPr>
        <w:pStyle w:val="af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3C1">
        <w:rPr>
          <w:sz w:val="24"/>
          <w:szCs w:val="24"/>
        </w:rPr>
        <w:t xml:space="preserve">Рисунок </w:t>
      </w:r>
      <w:r w:rsidRPr="003313C1">
        <w:rPr>
          <w:sz w:val="24"/>
          <w:szCs w:val="24"/>
        </w:rPr>
        <w:fldChar w:fldCharType="begin"/>
      </w:r>
      <w:r w:rsidRPr="003313C1">
        <w:rPr>
          <w:sz w:val="24"/>
          <w:szCs w:val="24"/>
        </w:rPr>
        <w:instrText xml:space="preserve"> SEQ Рисунок \* ARABIC </w:instrText>
      </w:r>
      <w:r w:rsidRPr="003313C1">
        <w:rPr>
          <w:sz w:val="24"/>
          <w:szCs w:val="24"/>
        </w:rPr>
        <w:fldChar w:fldCharType="separate"/>
      </w:r>
      <w:r w:rsidR="00A37E92">
        <w:rPr>
          <w:noProof/>
          <w:sz w:val="24"/>
          <w:szCs w:val="24"/>
        </w:rPr>
        <w:t>3</w:t>
      </w:r>
      <w:r w:rsidRPr="003313C1">
        <w:rPr>
          <w:sz w:val="24"/>
          <w:szCs w:val="24"/>
        </w:rPr>
        <w:fldChar w:fldCharType="end"/>
      </w:r>
      <w:r w:rsidRPr="003313C1">
        <w:rPr>
          <w:sz w:val="24"/>
          <w:szCs w:val="24"/>
        </w:rPr>
        <w:t>: Блок-схема до програми №3</w:t>
      </w:r>
    </w:p>
    <w:p w14:paraId="2D66B6A4" w14:textId="6E400E90" w:rsidR="009A7A36" w:rsidRDefault="00000000" w:rsidP="00F851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F851C2">
        <w:rPr>
          <w:rFonts w:ascii="Times New Roman" w:eastAsia="Times New Roman" w:hAnsi="Times New Roman" w:cs="Times New Roman"/>
          <w:color w:val="000000"/>
          <w:sz w:val="24"/>
          <w:szCs w:val="24"/>
        </w:rPr>
        <w:t>: 35 хв</w:t>
      </w:r>
    </w:p>
    <w:p w14:paraId="7266E762" w14:textId="77777777" w:rsidR="00CB01A9" w:rsidRDefault="00CB01A9" w:rsidP="00CB01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CDC12F" w14:textId="77777777" w:rsidR="00F851C2" w:rsidRDefault="00F851C2" w:rsidP="00F851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F793B7" w14:textId="22AEB7B7" w:rsidR="00F851C2" w:rsidRPr="00F851C2" w:rsidRDefault="00F851C2" w:rsidP="00F851C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 w:rsidR="0056258B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VNS_LAB_2”</w:t>
      </w:r>
    </w:p>
    <w:p w14:paraId="24EA9BF0" w14:textId="77777777" w:rsidR="00F851C2" w:rsidRDefault="00F851C2" w:rsidP="00F851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40D61105" w14:textId="77777777" w:rsidR="003313C1" w:rsidRDefault="0056258B" w:rsidP="003313C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firstLine="720"/>
      </w:pPr>
      <w:r w:rsidRPr="0056258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52D7540" wp14:editId="74E76773">
            <wp:extent cx="2092614" cy="3604260"/>
            <wp:effectExtent l="0" t="0" r="3175" b="0"/>
            <wp:docPr id="491213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1323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06979" cy="3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1344" w14:textId="354DF234" w:rsidR="0056258B" w:rsidRDefault="003313C1" w:rsidP="003313C1">
      <w:pPr>
        <w:pStyle w:val="af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3C1">
        <w:rPr>
          <w:sz w:val="24"/>
          <w:szCs w:val="24"/>
        </w:rPr>
        <w:t xml:space="preserve">Рисунок </w:t>
      </w:r>
      <w:r w:rsidRPr="003313C1">
        <w:rPr>
          <w:sz w:val="24"/>
          <w:szCs w:val="24"/>
        </w:rPr>
        <w:fldChar w:fldCharType="begin"/>
      </w:r>
      <w:r w:rsidRPr="003313C1">
        <w:rPr>
          <w:sz w:val="24"/>
          <w:szCs w:val="24"/>
        </w:rPr>
        <w:instrText xml:space="preserve"> SEQ Рисунок \* ARABIC </w:instrText>
      </w:r>
      <w:r w:rsidRPr="003313C1">
        <w:rPr>
          <w:sz w:val="24"/>
          <w:szCs w:val="24"/>
        </w:rPr>
        <w:fldChar w:fldCharType="separate"/>
      </w:r>
      <w:r w:rsidR="00A37E92">
        <w:rPr>
          <w:noProof/>
          <w:sz w:val="24"/>
          <w:szCs w:val="24"/>
        </w:rPr>
        <w:t>4</w:t>
      </w:r>
      <w:r w:rsidRPr="003313C1">
        <w:rPr>
          <w:sz w:val="24"/>
          <w:szCs w:val="24"/>
        </w:rPr>
        <w:fldChar w:fldCharType="end"/>
      </w:r>
      <w:r w:rsidRPr="003313C1">
        <w:rPr>
          <w:sz w:val="24"/>
          <w:szCs w:val="24"/>
        </w:rPr>
        <w:t>: Блок-схема до програми №</w:t>
      </w:r>
      <w:r>
        <w:t>4</w:t>
      </w:r>
    </w:p>
    <w:p w14:paraId="35878C70" w14:textId="68C19A64" w:rsidR="0056258B" w:rsidRDefault="0056258B" w:rsidP="005625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45 хв</w:t>
      </w:r>
    </w:p>
    <w:p w14:paraId="0AD728E8" w14:textId="77777777" w:rsidR="00CB01A9" w:rsidRDefault="00CB01A9" w:rsidP="00CB01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B56335" w14:textId="46CAEBFC" w:rsidR="0056258B" w:rsidRPr="00F851C2" w:rsidRDefault="0056258B" w:rsidP="0056258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5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Algotester_lab1”</w:t>
      </w:r>
    </w:p>
    <w:p w14:paraId="3BABB881" w14:textId="77777777" w:rsidR="0056258B" w:rsidRDefault="0056258B" w:rsidP="005625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71EF6BBF" w14:textId="77777777" w:rsidR="003313C1" w:rsidRDefault="006F59C0" w:rsidP="003313C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/>
      </w:pPr>
      <w:r w:rsidRPr="006F59C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257D30E" wp14:editId="58FA80D7">
            <wp:extent cx="1737360" cy="3525546"/>
            <wp:effectExtent l="0" t="0" r="0" b="0"/>
            <wp:docPr id="101280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096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57258" cy="356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ED95B" w14:textId="5E2D2092" w:rsidR="0056258B" w:rsidRPr="003313C1" w:rsidRDefault="003313C1" w:rsidP="003313C1">
      <w:pPr>
        <w:pStyle w:val="af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3C1">
        <w:rPr>
          <w:sz w:val="24"/>
          <w:szCs w:val="24"/>
        </w:rPr>
        <w:t xml:space="preserve">Рисунок </w:t>
      </w:r>
      <w:r w:rsidRPr="003313C1">
        <w:rPr>
          <w:sz w:val="24"/>
          <w:szCs w:val="24"/>
        </w:rPr>
        <w:fldChar w:fldCharType="begin"/>
      </w:r>
      <w:r w:rsidRPr="003313C1">
        <w:rPr>
          <w:sz w:val="24"/>
          <w:szCs w:val="24"/>
        </w:rPr>
        <w:instrText xml:space="preserve"> SEQ Рисунок \* ARABIC </w:instrText>
      </w:r>
      <w:r w:rsidRPr="003313C1">
        <w:rPr>
          <w:sz w:val="24"/>
          <w:szCs w:val="24"/>
        </w:rPr>
        <w:fldChar w:fldCharType="separate"/>
      </w:r>
      <w:r w:rsidR="00A37E92">
        <w:rPr>
          <w:noProof/>
          <w:sz w:val="24"/>
          <w:szCs w:val="24"/>
        </w:rPr>
        <w:t>5</w:t>
      </w:r>
      <w:r w:rsidRPr="003313C1">
        <w:rPr>
          <w:sz w:val="24"/>
          <w:szCs w:val="24"/>
        </w:rPr>
        <w:fldChar w:fldCharType="end"/>
      </w:r>
      <w:r w:rsidRPr="003313C1">
        <w:rPr>
          <w:sz w:val="24"/>
          <w:szCs w:val="24"/>
        </w:rPr>
        <w:t>: Блок-схема до програми №5</w:t>
      </w:r>
    </w:p>
    <w:p w14:paraId="74C93775" w14:textId="4CBE0744" w:rsidR="00F851C2" w:rsidRDefault="006F59C0" w:rsidP="006F59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,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</w:p>
    <w:p w14:paraId="68C9F805" w14:textId="629A1C1C" w:rsidR="006F59C0" w:rsidRDefault="006F59C0" w:rsidP="006F59C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а №6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_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6F462BE3" w14:textId="77777777" w:rsidR="006F59C0" w:rsidRDefault="006F59C0" w:rsidP="006F59C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04C0D071" w14:textId="77777777" w:rsidR="003313C1" w:rsidRDefault="00471F6D" w:rsidP="003313C1">
      <w:pPr>
        <w:keepNext/>
        <w:spacing w:after="0"/>
        <w:ind w:left="1440" w:firstLine="720"/>
      </w:pPr>
      <w:r w:rsidRPr="00471F6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95D3511" wp14:editId="0131E89B">
            <wp:extent cx="3353495" cy="4091940"/>
            <wp:effectExtent l="0" t="0" r="0" b="3810"/>
            <wp:docPr id="610249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4994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0763" cy="410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1A7D" w14:textId="65C83DE2" w:rsidR="006F59C0" w:rsidRPr="003313C1" w:rsidRDefault="003313C1" w:rsidP="003313C1">
      <w:pPr>
        <w:pStyle w:val="af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313C1">
        <w:rPr>
          <w:sz w:val="24"/>
          <w:szCs w:val="24"/>
        </w:rPr>
        <w:t xml:space="preserve">Рисунок </w:t>
      </w:r>
      <w:r w:rsidRPr="003313C1">
        <w:rPr>
          <w:sz w:val="24"/>
          <w:szCs w:val="24"/>
        </w:rPr>
        <w:fldChar w:fldCharType="begin"/>
      </w:r>
      <w:r w:rsidRPr="003313C1">
        <w:rPr>
          <w:sz w:val="24"/>
          <w:szCs w:val="24"/>
        </w:rPr>
        <w:instrText xml:space="preserve"> SEQ Рисунок \* ARABIC </w:instrText>
      </w:r>
      <w:r w:rsidRPr="003313C1">
        <w:rPr>
          <w:sz w:val="24"/>
          <w:szCs w:val="24"/>
        </w:rPr>
        <w:fldChar w:fldCharType="separate"/>
      </w:r>
      <w:r w:rsidR="00A37E92">
        <w:rPr>
          <w:noProof/>
          <w:sz w:val="24"/>
          <w:szCs w:val="24"/>
        </w:rPr>
        <w:t>6</w:t>
      </w:r>
      <w:r w:rsidRPr="003313C1">
        <w:rPr>
          <w:sz w:val="24"/>
          <w:szCs w:val="24"/>
        </w:rPr>
        <w:fldChar w:fldCharType="end"/>
      </w:r>
      <w:r w:rsidRPr="003313C1">
        <w:rPr>
          <w:sz w:val="24"/>
          <w:szCs w:val="24"/>
        </w:rPr>
        <w:t>: Блок-схема до програми №6</w:t>
      </w:r>
    </w:p>
    <w:p w14:paraId="3F3184E5" w14:textId="1E966E10" w:rsidR="003D2A18" w:rsidRDefault="003D2A18" w:rsidP="003D2A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1,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77B2292E" w14:textId="77777777" w:rsidR="00CB01A9" w:rsidRDefault="00CB01A9" w:rsidP="003D2A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0EEEBD" w14:textId="0230B876" w:rsidR="003D2A18" w:rsidRPr="003D2A18" w:rsidRDefault="003D2A18" w:rsidP="003D2A18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2A18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_Practice_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22E995B0" w14:textId="77777777" w:rsidR="003D2A18" w:rsidRDefault="003D2A18" w:rsidP="003D2A18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A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7CF62EF7" w14:textId="77777777" w:rsidR="003313C1" w:rsidRDefault="00FE3370" w:rsidP="003313C1">
      <w:pPr>
        <w:pStyle w:val="a4"/>
        <w:keepNext/>
        <w:ind w:left="1440" w:firstLine="720"/>
        <w:jc w:val="left"/>
      </w:pPr>
      <w:r w:rsidRPr="00FE337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EB1EF73" wp14:editId="17C14579">
            <wp:extent cx="3660228" cy="3032760"/>
            <wp:effectExtent l="0" t="0" r="0" b="0"/>
            <wp:docPr id="625438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43827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6810" cy="303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AAF5D" w14:textId="182CA041" w:rsidR="00FE3370" w:rsidRPr="003313C1" w:rsidRDefault="003313C1" w:rsidP="003313C1">
      <w:pPr>
        <w:pStyle w:val="af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3C1">
        <w:rPr>
          <w:sz w:val="24"/>
          <w:szCs w:val="24"/>
        </w:rPr>
        <w:t xml:space="preserve">Рисунок </w:t>
      </w:r>
      <w:r w:rsidRPr="003313C1">
        <w:rPr>
          <w:sz w:val="24"/>
          <w:szCs w:val="24"/>
        </w:rPr>
        <w:fldChar w:fldCharType="begin"/>
      </w:r>
      <w:r w:rsidRPr="003313C1">
        <w:rPr>
          <w:sz w:val="24"/>
          <w:szCs w:val="24"/>
        </w:rPr>
        <w:instrText xml:space="preserve"> SEQ Рисунок \* ARABIC </w:instrText>
      </w:r>
      <w:r w:rsidRPr="003313C1">
        <w:rPr>
          <w:sz w:val="24"/>
          <w:szCs w:val="24"/>
        </w:rPr>
        <w:fldChar w:fldCharType="separate"/>
      </w:r>
      <w:r w:rsidR="00A37E92">
        <w:rPr>
          <w:noProof/>
          <w:sz w:val="24"/>
          <w:szCs w:val="24"/>
        </w:rPr>
        <w:t>7</w:t>
      </w:r>
      <w:r w:rsidRPr="003313C1">
        <w:rPr>
          <w:sz w:val="24"/>
          <w:szCs w:val="24"/>
        </w:rPr>
        <w:fldChar w:fldCharType="end"/>
      </w:r>
      <w:r w:rsidRPr="003313C1">
        <w:rPr>
          <w:sz w:val="24"/>
          <w:szCs w:val="24"/>
        </w:rPr>
        <w:t>: Блок-схема до програми №7</w:t>
      </w:r>
    </w:p>
    <w:p w14:paraId="638E38B1" w14:textId="0DE95789" w:rsidR="003D2A18" w:rsidRPr="00FE3370" w:rsidRDefault="00FE3370" w:rsidP="00FE337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587980DA" w14:textId="77777777" w:rsidR="009A7A36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46F08F06" w14:textId="487A784E" w:rsidR="009A7A36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3370">
        <w:rPr>
          <w:rFonts w:ascii="Times New Roman" w:eastAsia="Times New Roman" w:hAnsi="Times New Roman" w:cs="Times New Roman"/>
          <w:sz w:val="24"/>
          <w:szCs w:val="24"/>
        </w:rPr>
        <w:t xml:space="preserve">Додаткова конфігурація середовища </w:t>
      </w:r>
      <w:r w:rsidR="00B80BD8">
        <w:rPr>
          <w:rFonts w:ascii="Times New Roman" w:eastAsia="Times New Roman" w:hAnsi="Times New Roman" w:cs="Times New Roman"/>
          <w:sz w:val="24"/>
          <w:szCs w:val="24"/>
        </w:rPr>
        <w:t xml:space="preserve">до виконання завдань </w:t>
      </w:r>
      <w:r w:rsidR="00FE3370">
        <w:rPr>
          <w:rFonts w:ascii="Times New Roman" w:eastAsia="Times New Roman" w:hAnsi="Times New Roman" w:cs="Times New Roman"/>
          <w:sz w:val="24"/>
          <w:szCs w:val="24"/>
        </w:rPr>
        <w:t>не потрібна.</w:t>
      </w:r>
    </w:p>
    <w:p w14:paraId="15ABC142" w14:textId="77777777" w:rsidR="009A7A36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3D6C757A" w14:textId="4CD30EDB" w:rsidR="00B80BD8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B80BD8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B80BD8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proofErr w:type="spellStart"/>
      <w:r w:rsidR="00B80BD8">
        <w:rPr>
          <w:rFonts w:ascii="Times New Roman" w:eastAsia="Times New Roman" w:hAnsi="Times New Roman" w:cs="Times New Roman"/>
          <w:sz w:val="24"/>
          <w:szCs w:val="24"/>
          <w:lang w:val="en-US"/>
        </w:rPr>
        <w:t>Practice_Epic</w:t>
      </w:r>
      <w:proofErr w:type="spellEnd"/>
      <w:r w:rsidR="00B80BD8">
        <w:rPr>
          <w:rFonts w:ascii="Times New Roman" w:eastAsia="Times New Roman" w:hAnsi="Times New Roman" w:cs="Times New Roman"/>
          <w:sz w:val="24"/>
          <w:szCs w:val="24"/>
          <w:lang w:val="en-US"/>
        </w:rPr>
        <w:t>_</w:t>
      </w:r>
      <w:r w:rsidR="00B80BD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80B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” </w:t>
      </w:r>
      <w:r>
        <w:rPr>
          <w:rFonts w:ascii="Times New Roman" w:eastAsia="Times New Roman" w:hAnsi="Times New Roman" w:cs="Times New Roman"/>
        </w:rPr>
        <w:t xml:space="preserve"> </w:t>
      </w:r>
    </w:p>
    <w:p w14:paraId="116210ED" w14:textId="45A64F5E" w:rsidR="00B80BD8" w:rsidRPr="00A37E92" w:rsidRDefault="00B80BD8" w:rsidP="00A37E92">
      <w:pPr>
        <w:keepNext/>
      </w:pPr>
      <w:r w:rsidRPr="00B80BD8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BE5496B" wp14:editId="43C70231">
            <wp:extent cx="6300470" cy="3243580"/>
            <wp:effectExtent l="0" t="0" r="5080" b="0"/>
            <wp:docPr id="589506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0691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0BD8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B838D54" wp14:editId="4DCE4004">
            <wp:extent cx="3535971" cy="2857500"/>
            <wp:effectExtent l="0" t="0" r="7620" b="635"/>
            <wp:docPr id="1201871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7109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5971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E525" w14:textId="7F7F2907" w:rsidR="00A37E92" w:rsidRPr="00A37E92" w:rsidRDefault="00A37E92" w:rsidP="00A37E92">
      <w:pPr>
        <w:pStyle w:val="af0"/>
        <w:jc w:val="center"/>
        <w:rPr>
          <w:sz w:val="24"/>
          <w:szCs w:val="24"/>
        </w:rPr>
      </w:pPr>
      <w:r w:rsidRPr="00A37E92">
        <w:rPr>
          <w:sz w:val="24"/>
          <w:szCs w:val="24"/>
        </w:rPr>
        <w:t xml:space="preserve">Рисунок </w:t>
      </w:r>
      <w:r w:rsidRPr="00A37E92">
        <w:rPr>
          <w:sz w:val="24"/>
          <w:szCs w:val="24"/>
        </w:rPr>
        <w:fldChar w:fldCharType="begin"/>
      </w:r>
      <w:r w:rsidRPr="00A37E92">
        <w:rPr>
          <w:sz w:val="24"/>
          <w:szCs w:val="24"/>
        </w:rPr>
        <w:instrText xml:space="preserve"> SEQ Рисунок \* ARABIC </w:instrText>
      </w:r>
      <w:r w:rsidRPr="00A37E92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8</w:t>
      </w:r>
      <w:r w:rsidRPr="00A37E92">
        <w:rPr>
          <w:sz w:val="24"/>
          <w:szCs w:val="24"/>
        </w:rPr>
        <w:fldChar w:fldCharType="end"/>
      </w:r>
      <w:r w:rsidRPr="00A37E92">
        <w:rPr>
          <w:sz w:val="24"/>
          <w:szCs w:val="24"/>
        </w:rPr>
        <w:t>: Код до програми №1</w:t>
      </w:r>
    </w:p>
    <w:p w14:paraId="00CBA7A9" w14:textId="3024C89F" w:rsidR="0042663A" w:rsidRPr="00733770" w:rsidRDefault="0042663A" w:rsidP="004266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: С</w:t>
      </w:r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</w:t>
      </w:r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ий порадник щодо погоди. Користувач вводить поточні погодні умови, а програма видає рекомендації щодо активності на основі погод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пону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proofErr w:type="spellEnd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истувачеві ввести поточні погодні умо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sunny</w:t>
      </w:r>
      <w:proofErr w:type="spellEnd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rainy</w:t>
      </w:r>
      <w:proofErr w:type="spellEnd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cloudy</w:t>
      </w:r>
      <w:proofErr w:type="spellEnd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snowy</w:t>
      </w:r>
      <w:proofErr w:type="spellEnd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wind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кщо користувач вводить будь-яку іншу умову,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п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вано</w:t>
      </w:r>
      <w:proofErr w:type="spellEnd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йому ввести дійсну умов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Якщо йде сніг або дощ, користувач повинен одягнути куртк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іншому випадку куртка не потрібна. Якщо </w:t>
      </w:r>
      <w:proofErr w:type="spellStart"/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сонячно</w:t>
      </w:r>
      <w:proofErr w:type="spellEnd"/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, порекоменду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Чудовий день для пікніка!». Інакше, якщо буде дощ, рекомендуємо «Ідеальна погода, щоб читати книгу всередині!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накше, якщо </w:t>
      </w:r>
      <w:proofErr w:type="spellStart"/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хмарно</w:t>
      </w:r>
      <w:proofErr w:type="spellEnd"/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, рекомендуємо «Може, відвідати музей?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Інакше, якщо сніг, порекомен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о</w:t>
      </w:r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Як щодо того, </w:t>
      </w:r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щоб зліпити сніговика?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Інакше, якщо буде вітер, порекомен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о</w:t>
      </w:r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Запустіть повітряного змія, якщо він у вас є!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ії щодо взут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sunny</w:t>
      </w:r>
      <w:proofErr w:type="spellEnd"/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&gt; "Взуй улюблені кросівки!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rainy</w:t>
      </w:r>
      <w:proofErr w:type="spellEnd"/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&gt; "Дощові чоботи - гарна ідея!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cloudy</w:t>
      </w:r>
      <w:proofErr w:type="spellEnd"/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&gt; "Сьогодні підходить будь-яке взуття.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snowy</w:t>
      </w:r>
      <w:proofErr w:type="spellEnd"/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&gt; "Снігові черевики зігріють ваші ноги!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windy</w:t>
      </w:r>
      <w:proofErr w:type="spellEnd"/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&gt; "Одягніть щось міцне!"</w:t>
      </w:r>
    </w:p>
    <w:p w14:paraId="1FEBBF96" w14:textId="090995A6" w:rsidR="0042663A" w:rsidRDefault="0042663A" w:rsidP="004266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Перевірено значення погоди (воно має бути одним з запропонованих варіантів: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sunny</w:t>
      </w:r>
      <w:proofErr w:type="spellEnd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rainy</w:t>
      </w:r>
      <w:proofErr w:type="spellEnd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cloudy</w:t>
      </w:r>
      <w:proofErr w:type="spellEnd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snowy</w:t>
      </w:r>
      <w:proofErr w:type="spellEnd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wind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18095F5" w14:textId="77777777" w:rsidR="0042663A" w:rsidRDefault="0042663A" w:rsidP="00B80BD8">
      <w:pPr>
        <w:rPr>
          <w:rFonts w:ascii="Times New Roman" w:eastAsia="Times New Roman" w:hAnsi="Times New Roman" w:cs="Times New Roman"/>
        </w:rPr>
      </w:pPr>
    </w:p>
    <w:p w14:paraId="2226294D" w14:textId="0A76B6BA" w:rsidR="009A7A36" w:rsidRDefault="00000000" w:rsidP="00B80BD8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964E43">
        <w:rPr>
          <w:rFonts w:ascii="Times New Roman" w:eastAsia="Times New Roman" w:hAnsi="Times New Roman" w:cs="Times New Roman"/>
          <w:lang w:val="en-US"/>
        </w:rPr>
        <w:t xml:space="preserve"> </w:t>
      </w:r>
      <w:hyperlink r:id="rId28" w:history="1">
        <w:r w:rsidR="00964E43" w:rsidRPr="00BA313B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ae6b99d72bb22a33c2b2c93d7e67743a3bd415e3/ai_12/mariia_brychko/Epic_2/prac_2.cpp</w:t>
        </w:r>
      </w:hyperlink>
    </w:p>
    <w:p w14:paraId="6743B7BF" w14:textId="77777777" w:rsidR="00964E43" w:rsidRDefault="00964E43" w:rsidP="00B80BD8">
      <w:pPr>
        <w:rPr>
          <w:rFonts w:ascii="Times New Roman" w:eastAsia="Times New Roman" w:hAnsi="Times New Roman" w:cs="Times New Roman"/>
          <w:lang w:val="en-US"/>
        </w:rPr>
      </w:pPr>
    </w:p>
    <w:p w14:paraId="7F733816" w14:textId="77777777" w:rsidR="00CB01A9" w:rsidRDefault="00CB01A9" w:rsidP="00B80BD8">
      <w:pPr>
        <w:rPr>
          <w:rFonts w:ascii="Times New Roman" w:eastAsia="Times New Roman" w:hAnsi="Times New Roman" w:cs="Times New Roman"/>
          <w:lang w:val="en-US"/>
        </w:rPr>
      </w:pPr>
    </w:p>
    <w:p w14:paraId="59B2EFC1" w14:textId="40A4AF22" w:rsidR="00CB01A9" w:rsidRDefault="0042663A" w:rsidP="00B80BD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VNS_LAB_1_1”</w:t>
      </w:r>
    </w:p>
    <w:p w14:paraId="3485E125" w14:textId="77777777" w:rsidR="00A37E92" w:rsidRDefault="0042663A" w:rsidP="00A37E92">
      <w:pPr>
        <w:keepNext/>
      </w:pPr>
      <w:r w:rsidRPr="0042663A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8E20F22" wp14:editId="7591BECD">
            <wp:extent cx="4716780" cy="2867528"/>
            <wp:effectExtent l="0" t="0" r="7620" b="9525"/>
            <wp:docPr id="1552530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3021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9637" cy="287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D230" w14:textId="7A9BACDB" w:rsidR="00CB01A9" w:rsidRDefault="00A37E92" w:rsidP="00A37E92">
      <w:pPr>
        <w:pStyle w:val="af0"/>
        <w:rPr>
          <w:rFonts w:ascii="Times New Roman" w:eastAsia="Times New Roman" w:hAnsi="Times New Roman" w:cs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>: Код до програми №2</w:t>
      </w:r>
    </w:p>
    <w:p w14:paraId="4AD3B856" w14:textId="423225E3" w:rsidR="0042663A" w:rsidRPr="00733770" w:rsidRDefault="0042663A" w:rsidP="00426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Pr="00733770">
        <w:rPr>
          <w:rFonts w:ascii="Times New Roman" w:eastAsia="Times New Roman" w:hAnsi="Times New Roman" w:cs="Times New Roman"/>
          <w:sz w:val="24"/>
          <w:szCs w:val="24"/>
        </w:rPr>
        <w:t>Обчисл</w:t>
      </w:r>
      <w:r>
        <w:rPr>
          <w:rFonts w:ascii="Times New Roman" w:eastAsia="Times New Roman" w:hAnsi="Times New Roman" w:cs="Times New Roman"/>
          <w:sz w:val="24"/>
          <w:szCs w:val="24"/>
        </w:rPr>
        <w:t>ено</w:t>
      </w:r>
      <w:r w:rsidRPr="00733770">
        <w:rPr>
          <w:rFonts w:ascii="Times New Roman" w:eastAsia="Times New Roman" w:hAnsi="Times New Roman" w:cs="Times New Roman"/>
          <w:sz w:val="24"/>
          <w:szCs w:val="24"/>
        </w:rPr>
        <w:t xml:space="preserve"> значення вираз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формулою</w:t>
      </w:r>
      <w:r w:rsidRPr="00733770">
        <w:rPr>
          <w:rFonts w:ascii="Times New Roman" w:eastAsia="Times New Roman" w:hAnsi="Times New Roman" w:cs="Times New Roman"/>
          <w:sz w:val="24"/>
          <w:szCs w:val="24"/>
        </w:rPr>
        <w:t xml:space="preserve"> при різних дійсних типах даних (</w:t>
      </w:r>
      <w:proofErr w:type="spellStart"/>
      <w:r w:rsidRPr="00733770">
        <w:rPr>
          <w:rFonts w:ascii="Times New Roman" w:eastAsia="Times New Roman" w:hAnsi="Times New Roman" w:cs="Times New Roman"/>
          <w:sz w:val="24"/>
          <w:szCs w:val="24"/>
        </w:rPr>
        <w:t>float</w:t>
      </w:r>
      <w:proofErr w:type="spellEnd"/>
      <w:r w:rsidRPr="00733770">
        <w:rPr>
          <w:rFonts w:ascii="Times New Roman" w:eastAsia="Times New Roman" w:hAnsi="Times New Roman" w:cs="Times New Roman"/>
          <w:sz w:val="24"/>
          <w:szCs w:val="24"/>
        </w:rPr>
        <w:t xml:space="preserve"> й </w:t>
      </w:r>
      <w:proofErr w:type="spellStart"/>
      <w:r w:rsidRPr="00733770">
        <w:rPr>
          <w:rFonts w:ascii="Times New Roman" w:eastAsia="Times New Roman" w:hAnsi="Times New Roman" w:cs="Times New Roman"/>
          <w:sz w:val="24"/>
          <w:szCs w:val="24"/>
        </w:rPr>
        <w:t>double</w:t>
      </w:r>
      <w:proofErr w:type="spellEnd"/>
      <w:r w:rsidRPr="00733770"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3770">
        <w:rPr>
          <w:rFonts w:ascii="Times New Roman" w:eastAsia="Times New Roman" w:hAnsi="Times New Roman" w:cs="Times New Roman"/>
          <w:sz w:val="24"/>
          <w:szCs w:val="24"/>
        </w:rPr>
        <w:t>Обчислення викон</w:t>
      </w:r>
      <w:r>
        <w:rPr>
          <w:rFonts w:ascii="Times New Roman" w:eastAsia="Times New Roman" w:hAnsi="Times New Roman" w:cs="Times New Roman"/>
          <w:sz w:val="24"/>
          <w:szCs w:val="24"/>
        </w:rPr>
        <w:t>ано</w:t>
      </w:r>
      <w:r w:rsidRPr="00733770">
        <w:rPr>
          <w:rFonts w:ascii="Times New Roman" w:eastAsia="Times New Roman" w:hAnsi="Times New Roman" w:cs="Times New Roman"/>
          <w:sz w:val="24"/>
          <w:szCs w:val="24"/>
        </w:rPr>
        <w:t xml:space="preserve"> з використанням проміжних змінни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ведено результат.</w:t>
      </w:r>
    </w:p>
    <w:p w14:paraId="7FF246BD" w14:textId="0C90B793" w:rsidR="00CB01A9" w:rsidRPr="00CB01A9" w:rsidRDefault="0042663A" w:rsidP="0042663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 Перевірено чи всі змінні у першому випадку мають тип даних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loa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і у другому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doubl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8D0038" w14:textId="12843903" w:rsidR="00B80BD8" w:rsidRDefault="00B80BD8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964E43">
        <w:rPr>
          <w:rFonts w:ascii="Times New Roman" w:eastAsia="Times New Roman" w:hAnsi="Times New Roman" w:cs="Times New Roman"/>
          <w:lang w:val="en-US"/>
        </w:rPr>
        <w:t xml:space="preserve"> </w:t>
      </w:r>
      <w:hyperlink r:id="rId30" w:history="1">
        <w:r w:rsidR="00964E43" w:rsidRPr="00BA313B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ae6b99d72bb22a33c2b2c93d7e67743a3bd415e3/ai_12/mariia_brychko/Epic_2/vns_lab1_1.cpp</w:t>
        </w:r>
      </w:hyperlink>
    </w:p>
    <w:p w14:paraId="3F6A43D3" w14:textId="77777777" w:rsidR="00964E43" w:rsidRDefault="00964E43">
      <w:pPr>
        <w:rPr>
          <w:rFonts w:ascii="Times New Roman" w:eastAsia="Times New Roman" w:hAnsi="Times New Roman" w:cs="Times New Roman"/>
          <w:lang w:val="en-US"/>
        </w:rPr>
      </w:pPr>
    </w:p>
    <w:p w14:paraId="5DA9B8D2" w14:textId="77777777" w:rsidR="00CB01A9" w:rsidRDefault="00CB01A9">
      <w:pPr>
        <w:rPr>
          <w:rFonts w:ascii="Times New Roman" w:eastAsia="Times New Roman" w:hAnsi="Times New Roman" w:cs="Times New Roman"/>
          <w:lang w:val="en-US"/>
        </w:rPr>
      </w:pPr>
    </w:p>
    <w:p w14:paraId="2F9EAC92" w14:textId="77777777" w:rsidR="00CB01A9" w:rsidRDefault="00CB01A9">
      <w:pPr>
        <w:rPr>
          <w:rFonts w:ascii="Times New Roman" w:eastAsia="Times New Roman" w:hAnsi="Times New Roman" w:cs="Times New Roman"/>
          <w:lang w:val="en-US"/>
        </w:rPr>
      </w:pPr>
    </w:p>
    <w:p w14:paraId="42B85F20" w14:textId="77777777" w:rsidR="00CB01A9" w:rsidRDefault="00CB01A9" w:rsidP="0042663A">
      <w:pPr>
        <w:spacing w:after="0"/>
        <w:rPr>
          <w:rFonts w:ascii="Times New Roman" w:eastAsia="Times New Roman" w:hAnsi="Times New Roman" w:cs="Times New Roman"/>
          <w:lang w:val="en-US"/>
        </w:rPr>
      </w:pPr>
    </w:p>
    <w:p w14:paraId="30C316FE" w14:textId="023B9464" w:rsidR="0042663A" w:rsidRDefault="0042663A" w:rsidP="0042663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VNS_LAB_1_2”</w:t>
      </w:r>
    </w:p>
    <w:p w14:paraId="00EB1BAB" w14:textId="77777777" w:rsidR="00A37E92" w:rsidRDefault="0042663A" w:rsidP="00A37E92">
      <w:pPr>
        <w:keepNext/>
      </w:pPr>
      <w:r w:rsidRPr="0042663A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25B4715" wp14:editId="28C408E8">
            <wp:extent cx="3230880" cy="3216628"/>
            <wp:effectExtent l="0" t="0" r="7620" b="3175"/>
            <wp:docPr id="1947918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91840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48454" cy="32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E03FD" w14:textId="3540A102" w:rsidR="0042663A" w:rsidRDefault="00A37E92" w:rsidP="00A37E92">
      <w:pPr>
        <w:pStyle w:val="af0"/>
        <w:rPr>
          <w:rFonts w:ascii="Times New Roman" w:eastAsia="Times New Roman" w:hAnsi="Times New Roman" w:cs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 w:rsidRPr="007B7E6B">
        <w:t>: Код до програми №</w:t>
      </w:r>
      <w:r>
        <w:t>3</w:t>
      </w:r>
    </w:p>
    <w:p w14:paraId="02F208E7" w14:textId="7A69F9CB" w:rsidR="0042663A" w:rsidRDefault="0042663A" w:rsidP="00426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Pr="001E1CA1">
        <w:rPr>
          <w:rFonts w:ascii="Times New Roman" w:eastAsia="Times New Roman" w:hAnsi="Times New Roman" w:cs="Times New Roman"/>
          <w:sz w:val="24"/>
          <w:szCs w:val="24"/>
        </w:rPr>
        <w:t>Обчисл</w:t>
      </w:r>
      <w:r>
        <w:rPr>
          <w:rFonts w:ascii="Times New Roman" w:eastAsia="Times New Roman" w:hAnsi="Times New Roman" w:cs="Times New Roman"/>
          <w:sz w:val="24"/>
          <w:szCs w:val="24"/>
        </w:rPr>
        <w:t>ено</w:t>
      </w:r>
      <w:r w:rsidRPr="001E1CA1">
        <w:rPr>
          <w:rFonts w:ascii="Times New Roman" w:eastAsia="Times New Roman" w:hAnsi="Times New Roman" w:cs="Times New Roman"/>
          <w:sz w:val="24"/>
          <w:szCs w:val="24"/>
        </w:rPr>
        <w:t xml:space="preserve"> знач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даних </w:t>
      </w:r>
      <w:r w:rsidRPr="001E1CA1">
        <w:rPr>
          <w:rFonts w:ascii="Times New Roman" w:eastAsia="Times New Roman" w:hAnsi="Times New Roman" w:cs="Times New Roman"/>
          <w:sz w:val="24"/>
          <w:szCs w:val="24"/>
        </w:rPr>
        <w:t>виразі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A1A2DE" w14:textId="5F7A824E" w:rsidR="0042663A" w:rsidRDefault="0042663A" w:rsidP="0042663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Важливо, що ми маємо саме постфіксн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крем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крем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4558AF" w14:textId="6808E512" w:rsidR="00B80BD8" w:rsidRDefault="00B80BD8" w:rsidP="00B80BD8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964E43">
        <w:rPr>
          <w:rFonts w:ascii="Times New Roman" w:eastAsia="Times New Roman" w:hAnsi="Times New Roman" w:cs="Times New Roman"/>
          <w:lang w:val="en-US"/>
        </w:rPr>
        <w:t xml:space="preserve"> </w:t>
      </w:r>
      <w:hyperlink r:id="rId32" w:history="1">
        <w:r w:rsidR="00964E43" w:rsidRPr="00BA313B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ae6b99d72bb22a33c2b2c93d7e67743a3bd415e3/ai_12/mariia_brychko/Epic_2/vns_lab1_2.cpp</w:t>
        </w:r>
      </w:hyperlink>
    </w:p>
    <w:p w14:paraId="417653E8" w14:textId="77777777" w:rsidR="0042663A" w:rsidRPr="00742CCE" w:rsidRDefault="0042663A" w:rsidP="0042663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VNS_LAB_2”</w:t>
      </w:r>
    </w:p>
    <w:p w14:paraId="2D7BF893" w14:textId="77777777" w:rsidR="00A37E92" w:rsidRDefault="00F53D71" w:rsidP="00A37E92">
      <w:pPr>
        <w:keepNext/>
      </w:pPr>
      <w:r w:rsidRPr="00F53D7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783AD9B" wp14:editId="17288C28">
            <wp:extent cx="3101340" cy="2501824"/>
            <wp:effectExtent l="0" t="0" r="3810" b="0"/>
            <wp:docPr id="1340182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18203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20788" cy="251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65E1" w14:textId="2751FA52" w:rsidR="00B80BD8" w:rsidRDefault="00A37E92" w:rsidP="00A37E92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 w:rsidRPr="008E1616">
        <w:t>: Код до програми №</w:t>
      </w:r>
      <w:r>
        <w:t>4</w:t>
      </w:r>
    </w:p>
    <w:p w14:paraId="27AFCA02" w14:textId="6CAF8FF4" w:rsidR="00F53D71" w:rsidRPr="00E670B2" w:rsidRDefault="00F53D71" w:rsidP="00F5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Pr="00E670B2">
        <w:rPr>
          <w:rFonts w:ascii="Times New Roman" w:eastAsia="Times New Roman" w:hAnsi="Times New Roman" w:cs="Times New Roman"/>
          <w:sz w:val="24"/>
          <w:szCs w:val="24"/>
        </w:rPr>
        <w:t>Використовуючи оператор циклу, знай</w:t>
      </w:r>
      <w:r>
        <w:rPr>
          <w:rFonts w:ascii="Times New Roman" w:eastAsia="Times New Roman" w:hAnsi="Times New Roman" w:cs="Times New Roman"/>
          <w:sz w:val="24"/>
          <w:szCs w:val="24"/>
        </w:rPr>
        <w:t>дено</w:t>
      </w:r>
      <w:r w:rsidRPr="00E670B2">
        <w:rPr>
          <w:rFonts w:ascii="Times New Roman" w:eastAsia="Times New Roman" w:hAnsi="Times New Roman" w:cs="Times New Roman"/>
          <w:sz w:val="24"/>
          <w:szCs w:val="24"/>
        </w:rPr>
        <w:t xml:space="preserve"> суму ряду з точністю ε=0.0001, з</w:t>
      </w:r>
      <w:r>
        <w:rPr>
          <w:rFonts w:ascii="Times New Roman" w:eastAsia="Times New Roman" w:hAnsi="Times New Roman" w:cs="Times New Roman"/>
          <w:sz w:val="24"/>
          <w:szCs w:val="24"/>
        </w:rPr>
        <w:t>а даною формулою</w:t>
      </w:r>
      <w:r w:rsidRPr="00E670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Виведено результат.</w:t>
      </w:r>
    </w:p>
    <w:p w14:paraId="1DE563A1" w14:textId="054B1215" w:rsidR="00F53D71" w:rsidRDefault="00F53D71" w:rsidP="00F5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CCE">
        <w:rPr>
          <w:rFonts w:ascii="Times New Roman" w:eastAsia="Times New Roman" w:hAnsi="Times New Roman" w:cs="Times New Roman"/>
          <w:sz w:val="24"/>
          <w:szCs w:val="24"/>
        </w:rPr>
        <w:lastRenderedPageBreak/>
        <w:t>Важливі деталі для врахування в імплементації програм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70B2">
        <w:rPr>
          <w:rFonts w:ascii="Times New Roman" w:eastAsia="Times New Roman" w:hAnsi="Times New Roman" w:cs="Times New Roman"/>
          <w:sz w:val="24"/>
          <w:szCs w:val="24"/>
        </w:rPr>
        <w:t>При визначенні суми членів ря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найдено </w:t>
      </w:r>
      <w:r w:rsidRPr="00E670B2">
        <w:rPr>
          <w:rFonts w:ascii="Times New Roman" w:eastAsia="Times New Roman" w:hAnsi="Times New Roman" w:cs="Times New Roman"/>
          <w:sz w:val="24"/>
          <w:szCs w:val="24"/>
        </w:rPr>
        <w:t>рекурентн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70B2">
        <w:rPr>
          <w:rFonts w:ascii="Times New Roman" w:eastAsia="Times New Roman" w:hAnsi="Times New Roman" w:cs="Times New Roman"/>
          <w:sz w:val="24"/>
          <w:szCs w:val="24"/>
        </w:rPr>
        <w:t>формулу для отримання наступного члена ряду.</w:t>
      </w:r>
    </w:p>
    <w:p w14:paraId="5F567507" w14:textId="04BC0619" w:rsidR="0042663A" w:rsidRDefault="00B80BD8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964E43">
        <w:rPr>
          <w:rFonts w:ascii="Times New Roman" w:eastAsia="Times New Roman" w:hAnsi="Times New Roman" w:cs="Times New Roman"/>
          <w:lang w:val="en-US"/>
        </w:rPr>
        <w:t xml:space="preserve"> </w:t>
      </w:r>
      <w:hyperlink r:id="rId34" w:history="1">
        <w:r w:rsidR="00964E43" w:rsidRPr="00BA313B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ae6b99d72bb22a33c2b2c93d7e67743a3bd415e3/ai_12/mariia_brychko/Epic_2/vns_lab_2.cpp</w:t>
        </w:r>
      </w:hyperlink>
    </w:p>
    <w:p w14:paraId="11280D7C" w14:textId="77777777" w:rsidR="00F53D71" w:rsidRPr="00A37356" w:rsidRDefault="00F53D71" w:rsidP="00F53D7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Algotester_lab1”</w:t>
      </w:r>
    </w:p>
    <w:p w14:paraId="6461A5F1" w14:textId="48C94A54" w:rsidR="00F53D71" w:rsidRDefault="00F53D71">
      <w:pPr>
        <w:rPr>
          <w:rFonts w:ascii="Times New Roman" w:eastAsia="Times New Roman" w:hAnsi="Times New Roman" w:cs="Times New Roman"/>
        </w:rPr>
      </w:pPr>
      <w:r w:rsidRPr="00F53D71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D3541A5" wp14:editId="5D5E66E3">
            <wp:extent cx="3397393" cy="3116580"/>
            <wp:effectExtent l="0" t="0" r="0" b="7620"/>
            <wp:docPr id="970375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7593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26336" cy="314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5858" w14:textId="77777777" w:rsidR="00A37E92" w:rsidRDefault="00F53D71" w:rsidP="00A37E92">
      <w:pPr>
        <w:keepNext/>
      </w:pPr>
      <w:r w:rsidRPr="00F53D71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1FF3B593" wp14:editId="4F444382">
            <wp:extent cx="3421380" cy="3098609"/>
            <wp:effectExtent l="0" t="0" r="7620" b="6985"/>
            <wp:docPr id="230642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64252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79139" cy="315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5BBCD" w14:textId="4ACE66FD" w:rsidR="00F53D71" w:rsidRDefault="00F53D71">
      <w:pPr>
        <w:rPr>
          <w:rFonts w:ascii="Times New Roman" w:eastAsia="Times New Roman" w:hAnsi="Times New Roman" w:cs="Times New Roman"/>
        </w:rPr>
      </w:pPr>
      <w:r w:rsidRPr="00F53D71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B51D8F1" wp14:editId="43F162A7">
            <wp:extent cx="3410310" cy="2255520"/>
            <wp:effectExtent l="0" t="0" r="0" b="0"/>
            <wp:docPr id="703501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0134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51122" cy="228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6F901" w14:textId="57833A95" w:rsidR="00A37E92" w:rsidRDefault="00A37E92" w:rsidP="00A37E92">
      <w:pPr>
        <w:pStyle w:val="af0"/>
        <w:rPr>
          <w:rFonts w:ascii="Times New Roman" w:eastAsia="Times New Roman" w:hAnsi="Times New Roman" w:cs="Times New Rom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 w:rsidRPr="0047463F">
        <w:t>: Код до програми №</w:t>
      </w:r>
      <w:r>
        <w:t>5</w:t>
      </w:r>
    </w:p>
    <w:p w14:paraId="702A449C" w14:textId="77777777" w:rsidR="00A37E92" w:rsidRDefault="00A37E92">
      <w:pPr>
        <w:rPr>
          <w:rFonts w:ascii="Times New Roman" w:eastAsia="Times New Roman" w:hAnsi="Times New Roman" w:cs="Times New Roman"/>
        </w:rPr>
      </w:pPr>
    </w:p>
    <w:p w14:paraId="6073917B" w14:textId="77777777" w:rsidR="00F53D71" w:rsidRPr="00A37356" w:rsidRDefault="00F53D71" w:rsidP="00F5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У персонажа є H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хiтпойнтiв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та M мани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Персонаж 3 рази використає закляття, кожне з яких може використати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хiтпойнти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та ману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>одночасно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Якщо якесь закляття забирає i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хiтпойнти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i ману - персонаж програє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Якщо в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кiнцi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персонаж буде мати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додатню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кiлькiсть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хiтпойнтiв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та мани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вi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виграє, в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iншому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випадку програє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випадку виграшу персонажа вивести YES, вивести NO у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iншому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випадку.</w:t>
      </w:r>
    </w:p>
    <w:p w14:paraId="4CA10C86" w14:textId="401EED0D" w:rsidR="00F53D71" w:rsidRPr="00A37356" w:rsidRDefault="00F53D71" w:rsidP="00F5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CCE"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>ля виграшу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>використ</w:t>
      </w:r>
      <w:r>
        <w:rPr>
          <w:rFonts w:ascii="Times New Roman" w:eastAsia="Times New Roman" w:hAnsi="Times New Roman" w:cs="Times New Roman"/>
          <w:sz w:val="24"/>
          <w:szCs w:val="24"/>
        </w:rPr>
        <w:t>ано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при одному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заклинаннi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АБО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хiтпойнти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>, АБО ман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кож враховано наступні о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>бмеженн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96A5FA6" w14:textId="77777777" w:rsidR="00F53D71" w:rsidRPr="00A37356" w:rsidRDefault="00F53D71" w:rsidP="00F5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356">
        <w:rPr>
          <w:rFonts w:ascii="Times New Roman" w:eastAsia="Times New Roman" w:hAnsi="Times New Roman" w:cs="Times New Roman"/>
          <w:sz w:val="24"/>
          <w:szCs w:val="24"/>
        </w:rPr>
        <w:t>1 ≤ H ≤ 1012</w:t>
      </w:r>
    </w:p>
    <w:p w14:paraId="60E43D84" w14:textId="77777777" w:rsidR="00F53D71" w:rsidRPr="00A37356" w:rsidRDefault="00F53D71" w:rsidP="00F5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356">
        <w:rPr>
          <w:rFonts w:ascii="Times New Roman" w:eastAsia="Times New Roman" w:hAnsi="Times New Roman" w:cs="Times New Roman"/>
          <w:sz w:val="24"/>
          <w:szCs w:val="24"/>
        </w:rPr>
        <w:t>1 ≤ M ≤ 1012</w:t>
      </w:r>
    </w:p>
    <w:p w14:paraId="2F18E578" w14:textId="77777777" w:rsidR="00F53D71" w:rsidRPr="00A37356" w:rsidRDefault="00F53D71" w:rsidP="00F5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0 ≤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hi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≤ 1012</w:t>
      </w:r>
    </w:p>
    <w:p w14:paraId="7DB95C4A" w14:textId="7D78E7E2" w:rsidR="0042663A" w:rsidRPr="00F53D71" w:rsidRDefault="00F53D71">
      <w:pPr>
        <w:rPr>
          <w:rFonts w:ascii="Times New Roman" w:eastAsia="Times New Roman" w:hAnsi="Times New Roman" w:cs="Times New Roman"/>
        </w:rPr>
      </w:pPr>
      <w:r w:rsidRPr="00A37356">
        <w:rPr>
          <w:rFonts w:ascii="Times New Roman" w:eastAsia="Times New Roman" w:hAnsi="Times New Roman" w:cs="Times New Roman"/>
          <w:sz w:val="24"/>
          <w:szCs w:val="24"/>
        </w:rPr>
        <w:t>0 ≤ mi ≤ 1012</w:t>
      </w:r>
    </w:p>
    <w:p w14:paraId="2C123BA2" w14:textId="025CE27A" w:rsidR="00690B63" w:rsidRDefault="00B80BD8" w:rsidP="00B80BD8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690B63">
        <w:rPr>
          <w:rFonts w:ascii="Times New Roman" w:eastAsia="Times New Roman" w:hAnsi="Times New Roman" w:cs="Times New Roman"/>
          <w:lang w:val="en-US"/>
        </w:rPr>
        <w:t xml:space="preserve"> </w:t>
      </w:r>
      <w:hyperlink r:id="rId38" w:history="1">
        <w:r w:rsidR="00690B63" w:rsidRPr="00BA313B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ae6b99d72bb22a33c2b2c93d7e67743a3bd415e3/ai_12/mariia_brychko/Epic_2/algotester_lab1.cpp</w:t>
        </w:r>
      </w:hyperlink>
    </w:p>
    <w:p w14:paraId="0EBD3CE9" w14:textId="77777777" w:rsidR="00CB01A9" w:rsidRDefault="00CB01A9" w:rsidP="00F53D7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D75168C" w14:textId="01755EA9" w:rsidR="00F53D71" w:rsidRPr="00742CCE" w:rsidRDefault="00F53D71" w:rsidP="00F53D7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6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_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10C7916F" w14:textId="77777777" w:rsidR="00F53D71" w:rsidRDefault="00F53D71" w:rsidP="00F5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DB3DD9" w14:textId="77777777" w:rsidR="00A37E92" w:rsidRDefault="002023AC" w:rsidP="00A37E92">
      <w:pPr>
        <w:keepNext/>
        <w:spacing w:after="0" w:line="240" w:lineRule="auto"/>
      </w:pPr>
      <w:r w:rsidRPr="002023A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171DCC1" wp14:editId="240A0811">
            <wp:extent cx="4060998" cy="3352800"/>
            <wp:effectExtent l="0" t="0" r="0" b="0"/>
            <wp:docPr id="1628732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73240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74464" cy="336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6F34" w14:textId="18454EEA" w:rsidR="002023AC" w:rsidRDefault="00A37E92" w:rsidP="00A37E92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 w:rsidRPr="002C5C4A">
        <w:t>Рисунок 12: Код до програми №</w:t>
      </w:r>
      <w:r>
        <w:t>6</w:t>
      </w:r>
    </w:p>
    <w:p w14:paraId="41237051" w14:textId="363A57FC" w:rsidR="00F53D71" w:rsidRDefault="00F53D71" w:rsidP="00F5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 Є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дорога, яка виглядає як N чисе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Пiсля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того як по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нiй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eastAsia="Times New Roman" w:hAnsi="Times New Roman" w:cs="Times New Roman"/>
          <w:sz w:val="24"/>
          <w:szCs w:val="24"/>
        </w:rPr>
        <w:t>їха</w:t>
      </w:r>
      <w:r w:rsidR="002023AC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- втому визнач</w:t>
      </w:r>
      <w:r w:rsidR="002023AC">
        <w:rPr>
          <w:rFonts w:ascii="Times New Roman" w:eastAsia="Times New Roman" w:hAnsi="Times New Roman" w:cs="Times New Roman"/>
          <w:sz w:val="24"/>
          <w:szCs w:val="24"/>
        </w:rPr>
        <w:t>аємо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як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рiзницю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максим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мiнiмального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елемент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23AC">
        <w:rPr>
          <w:rFonts w:ascii="Times New Roman" w:eastAsia="Times New Roman" w:hAnsi="Times New Roman" w:cs="Times New Roman"/>
          <w:sz w:val="24"/>
          <w:szCs w:val="24"/>
        </w:rPr>
        <w:t xml:space="preserve">Ми </w:t>
      </w:r>
      <w:proofErr w:type="spellStart"/>
      <w:r w:rsidR="002023A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>iнiмiз</w:t>
      </w:r>
      <w:r w:rsidR="002023A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023AC">
        <w:rPr>
          <w:rFonts w:ascii="Times New Roman" w:eastAsia="Times New Roman" w:hAnsi="Times New Roman" w:cs="Times New Roman"/>
          <w:sz w:val="24"/>
          <w:szCs w:val="24"/>
        </w:rPr>
        <w:t>уємо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втому</w:t>
      </w:r>
      <w:r w:rsidR="002023AC">
        <w:rPr>
          <w:rFonts w:ascii="Times New Roman" w:eastAsia="Times New Roman" w:hAnsi="Times New Roman" w:cs="Times New Roman"/>
          <w:sz w:val="24"/>
          <w:szCs w:val="24"/>
        </w:rPr>
        <w:t xml:space="preserve"> шляхом викидання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одн</w:t>
      </w:r>
      <w:r w:rsidR="002023AC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числ</w:t>
      </w:r>
      <w:r w:rsidR="002023A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з дорог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>тобто заб</w:t>
      </w:r>
      <w:r w:rsidR="002023AC">
        <w:rPr>
          <w:rFonts w:ascii="Times New Roman" w:eastAsia="Times New Roman" w:hAnsi="Times New Roman" w:cs="Times New Roman"/>
          <w:sz w:val="24"/>
          <w:szCs w:val="24"/>
        </w:rPr>
        <w:t>иранням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його з масив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результатi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цiєї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дiї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обчисл</w:t>
      </w:r>
      <w:r w:rsidR="002023AC">
        <w:rPr>
          <w:rFonts w:ascii="Times New Roman" w:eastAsia="Times New Roman" w:hAnsi="Times New Roman" w:cs="Times New Roman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яку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мiнiмальну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втому отрим</w:t>
      </w:r>
      <w:r w:rsidR="002023AC">
        <w:rPr>
          <w:rFonts w:ascii="Times New Roman" w:eastAsia="Times New Roman" w:hAnsi="Times New Roman" w:cs="Times New Roman"/>
          <w:sz w:val="24"/>
          <w:szCs w:val="24"/>
        </w:rPr>
        <w:t>уємо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кiнцi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дорог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98B536" w14:textId="216F51EB" w:rsidR="00F53D71" w:rsidRDefault="00F53D71" w:rsidP="00F5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CCE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23AC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ах</w:t>
      </w:r>
      <w:r w:rsidR="002023AC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2023AC">
        <w:rPr>
          <w:rFonts w:ascii="Times New Roman" w:eastAsia="Times New Roman" w:hAnsi="Times New Roman" w:cs="Times New Roman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тупні о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>бмеженн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86C8DAC" w14:textId="77777777" w:rsidR="00F53D71" w:rsidRPr="00A37356" w:rsidRDefault="00F53D71" w:rsidP="00F5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356">
        <w:rPr>
          <w:rFonts w:ascii="Times New Roman" w:eastAsia="Times New Roman" w:hAnsi="Times New Roman" w:cs="Times New Roman"/>
          <w:sz w:val="24"/>
          <w:szCs w:val="24"/>
        </w:rPr>
        <w:t>1 ≤ N ≤ 105</w:t>
      </w:r>
    </w:p>
    <w:p w14:paraId="2D14149B" w14:textId="46A665C9" w:rsidR="00F53D71" w:rsidRDefault="00F53D71" w:rsidP="00202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0 ≤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ri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≤ 105</w:t>
      </w:r>
    </w:p>
    <w:p w14:paraId="045AAAEC" w14:textId="77777777" w:rsidR="002023AC" w:rsidRPr="002023AC" w:rsidRDefault="002023AC" w:rsidP="00202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1AF476" w14:textId="563AE399" w:rsidR="002023AC" w:rsidRDefault="00B80BD8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690B63">
        <w:rPr>
          <w:rFonts w:ascii="Times New Roman" w:eastAsia="Times New Roman" w:hAnsi="Times New Roman" w:cs="Times New Roman"/>
          <w:lang w:val="en-US"/>
        </w:rPr>
        <w:t xml:space="preserve"> </w:t>
      </w:r>
      <w:hyperlink r:id="rId40" w:history="1">
        <w:r w:rsidR="00690B63" w:rsidRPr="00BA313B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ae6b99d72bb22a33c2b2c93d7e67743a3bd415e3/ai_12/mariia_brychko/Epic_2/algotester_lab2.cpp</w:t>
        </w:r>
      </w:hyperlink>
    </w:p>
    <w:p w14:paraId="6EEE7CCB" w14:textId="77777777" w:rsidR="00CB01A9" w:rsidRDefault="00CB01A9" w:rsidP="002023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2213579" w14:textId="4E366EF5" w:rsidR="002023AC" w:rsidRDefault="002023AC" w:rsidP="002023A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7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_Practice_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2E0A68B7" w14:textId="50E8CA97" w:rsidR="002023AC" w:rsidRDefault="002023AC" w:rsidP="002023A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023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DB0E17E" wp14:editId="110D9E6A">
            <wp:extent cx="3124200" cy="3658603"/>
            <wp:effectExtent l="0" t="0" r="0" b="0"/>
            <wp:docPr id="1239336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3624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38183" cy="367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B66B4" w14:textId="77777777" w:rsidR="00A37E92" w:rsidRDefault="002023AC" w:rsidP="00A37E92">
      <w:pPr>
        <w:keepNext/>
        <w:spacing w:after="0"/>
      </w:pPr>
      <w:r w:rsidRPr="002023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6621C7D" wp14:editId="24538506">
            <wp:extent cx="3118881" cy="3078480"/>
            <wp:effectExtent l="0" t="0" r="5715" b="7620"/>
            <wp:docPr id="691877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7789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37483" cy="309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A80D" w14:textId="355ACD72" w:rsidR="002023AC" w:rsidRDefault="00A37E92" w:rsidP="00A37E92">
      <w:pPr>
        <w:pStyle w:val="af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 w:rsidRPr="002D1581">
        <w:t>Рисунок 12: Код до програми №</w:t>
      </w:r>
      <w:r>
        <w:t>7</w:t>
      </w:r>
    </w:p>
    <w:p w14:paraId="5E8B430C" w14:textId="77777777" w:rsidR="002023AC" w:rsidRPr="00A37356" w:rsidRDefault="002023AC" w:rsidP="002023A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A1BAD32" w14:textId="4C168313" w:rsidR="002023AC" w:rsidRPr="00FB4C51" w:rsidRDefault="002023AC" w:rsidP="00202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В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колодi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знаходиться 2 · n карт. На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кожнiй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картi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написано число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вiд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1 до 2 · n. Числа на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всiх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картах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рiзнi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. В гру грають двоє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гравцiв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. На початку гри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гравцi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перемiшують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карти в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колодi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i кожен з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гравцiв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отримує n карт. Гра складається з n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раундiв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. В кожному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раундi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гравцi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обирають по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однiй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зi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своїх ще не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зiграних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карт i одночасно кладуть на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стiл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. Раунд виграє той гравець, який поставив карту з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бiльшим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числом. Переможець гри — той, хто виграв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бiльшу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кiлькiсть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раундiв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Гравцi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уже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перемiшали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колоду i роздали карти. </w:t>
      </w:r>
      <w:r>
        <w:rPr>
          <w:rFonts w:ascii="Times New Roman" w:eastAsia="Times New Roman" w:hAnsi="Times New Roman" w:cs="Times New Roman"/>
          <w:sz w:val="24"/>
          <w:szCs w:val="24"/>
        </w:rPr>
        <w:t>Нам добре відомо</w:t>
      </w:r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стратегi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вого суперника</w:t>
      </w:r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послiдовнiсть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карт, якими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вiн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ходитиме. Виз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B4C51"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но</w:t>
      </w:r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чи є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можливiсть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перемогти у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грi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>. Виве</w:t>
      </w:r>
      <w:r>
        <w:rPr>
          <w:rFonts w:ascii="Times New Roman" w:eastAsia="Times New Roman" w:hAnsi="Times New Roman" w:cs="Times New Roman"/>
          <w:sz w:val="24"/>
          <w:szCs w:val="24"/>
        </w:rPr>
        <w:t>дено</w:t>
      </w:r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слово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Possible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, якщ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жливо </w:t>
      </w:r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перемогти, або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Impossible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>, якщо не</w:t>
      </w:r>
      <w:r>
        <w:rPr>
          <w:rFonts w:ascii="Times New Roman" w:eastAsia="Times New Roman" w:hAnsi="Times New Roman" w:cs="Times New Roman"/>
          <w:sz w:val="24"/>
          <w:szCs w:val="24"/>
        </w:rPr>
        <w:t>можливо.</w:t>
      </w:r>
    </w:p>
    <w:p w14:paraId="02D02ADD" w14:textId="3BD73422" w:rsidR="002023AC" w:rsidRPr="00FB4C51" w:rsidRDefault="002023AC" w:rsidP="00202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4C51">
        <w:rPr>
          <w:rFonts w:ascii="Times New Roman" w:eastAsia="Times New Roman" w:hAnsi="Times New Roman" w:cs="Times New Roman"/>
          <w:sz w:val="24"/>
          <w:szCs w:val="24"/>
        </w:rPr>
        <w:t>рах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B4C51"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наступні обмеження:</w:t>
      </w:r>
    </w:p>
    <w:p w14:paraId="07090FA5" w14:textId="77777777" w:rsidR="002023AC" w:rsidRPr="00FB4C51" w:rsidRDefault="002023AC" w:rsidP="00202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C51">
        <w:rPr>
          <w:rFonts w:ascii="Times New Roman" w:eastAsia="Times New Roman" w:hAnsi="Times New Roman" w:cs="Times New Roman"/>
          <w:sz w:val="24"/>
          <w:szCs w:val="24"/>
        </w:rPr>
        <w:lastRenderedPageBreak/>
        <w:t>1 ≤ n ≤ 105,</w:t>
      </w:r>
    </w:p>
    <w:p w14:paraId="01A9D8A2" w14:textId="77777777" w:rsidR="002023AC" w:rsidRPr="00FB4C51" w:rsidRDefault="002023AC" w:rsidP="00202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C51">
        <w:rPr>
          <w:rFonts w:ascii="Times New Roman" w:eastAsia="Times New Roman" w:hAnsi="Times New Roman" w:cs="Times New Roman"/>
          <w:sz w:val="24"/>
          <w:szCs w:val="24"/>
        </w:rPr>
        <w:t>n — непарне,</w:t>
      </w:r>
    </w:p>
    <w:p w14:paraId="03F50EF0" w14:textId="3CF599E1" w:rsidR="002023AC" w:rsidRPr="008D2BAD" w:rsidRDefault="002023AC" w:rsidP="008D2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об’єднання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масивiв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a i b формує перестановку чисел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вiд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1 до 2 · n.</w:t>
      </w:r>
    </w:p>
    <w:p w14:paraId="17F37091" w14:textId="499FA6CD" w:rsidR="00B80BD8" w:rsidRDefault="00B80BD8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690B63">
        <w:rPr>
          <w:rFonts w:ascii="Times New Roman" w:eastAsia="Times New Roman" w:hAnsi="Times New Roman" w:cs="Times New Roman"/>
          <w:lang w:val="en-US"/>
        </w:rPr>
        <w:t xml:space="preserve"> </w:t>
      </w:r>
      <w:hyperlink r:id="rId43" w:history="1">
        <w:r w:rsidR="00690B63" w:rsidRPr="00BA313B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ae6b99d72bb22a33c2b2c93d7e67743a3bd415e3/ai_12/mariia_brychko/Epic_2/selfprac.cpp</w:t>
        </w:r>
      </w:hyperlink>
    </w:p>
    <w:p w14:paraId="215A6EC0" w14:textId="77777777" w:rsidR="009A7A36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4E072E4C" w14:textId="77777777" w:rsidR="00993A3D" w:rsidRDefault="00993A3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_Ep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” </w:t>
      </w:r>
      <w:r>
        <w:rPr>
          <w:rFonts w:ascii="Times New Roman" w:eastAsia="Times New Roman" w:hAnsi="Times New Roman" w:cs="Times New Roman"/>
        </w:rPr>
        <w:t xml:space="preserve"> </w:t>
      </w:r>
    </w:p>
    <w:p w14:paraId="17EAD179" w14:textId="79AADCE3" w:rsidR="00993A3D" w:rsidRPr="002E54A9" w:rsidRDefault="002E54A9">
      <w:pPr>
        <w:rPr>
          <w:rFonts w:ascii="Times New Roman" w:eastAsia="Times New Roman" w:hAnsi="Times New Roman" w:cs="Times New Roman"/>
        </w:rPr>
      </w:pPr>
      <w:r w:rsidRPr="002E54A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4543F96" wp14:editId="57B58080">
            <wp:extent cx="6300470" cy="431165"/>
            <wp:effectExtent l="0" t="0" r="5080" b="6985"/>
            <wp:docPr id="1412864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6481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 консоль уводяться в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погода. На скріншоті показано приклад виводу даних з консолі коли погода дощова.</w:t>
      </w:r>
    </w:p>
    <w:p w14:paraId="20AD8228" w14:textId="043477B0" w:rsidR="009A7A36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2E54A9">
        <w:rPr>
          <w:rFonts w:ascii="Times New Roman" w:eastAsia="Times New Roman" w:hAnsi="Times New Roman" w:cs="Times New Roman"/>
          <w:sz w:val="24"/>
          <w:szCs w:val="24"/>
        </w:rPr>
        <w:t>: 1 год</w:t>
      </w:r>
    </w:p>
    <w:p w14:paraId="7309B6DD" w14:textId="0D466967" w:rsidR="002E54A9" w:rsidRPr="002E54A9" w:rsidRDefault="002E54A9" w:rsidP="002E54A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VNS_LAB_1_1” </w:t>
      </w:r>
      <w:r>
        <w:rPr>
          <w:rFonts w:ascii="Times New Roman" w:eastAsia="Times New Roman" w:hAnsi="Times New Roman" w:cs="Times New Roman"/>
        </w:rPr>
        <w:t xml:space="preserve"> </w:t>
      </w:r>
    </w:p>
    <w:p w14:paraId="56B94434" w14:textId="77777777" w:rsidR="002E54A9" w:rsidRDefault="002E54A9" w:rsidP="002E54A9">
      <w:pPr>
        <w:rPr>
          <w:rFonts w:ascii="Times New Roman" w:eastAsia="Times New Roman" w:hAnsi="Times New Roman" w:cs="Times New Roman"/>
        </w:rPr>
      </w:pPr>
      <w:r w:rsidRPr="00993A3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6552AB6" wp14:editId="2C54432A">
            <wp:extent cx="6300470" cy="340360"/>
            <wp:effectExtent l="0" t="0" r="5080" b="2540"/>
            <wp:docPr id="1351847052" name="Рисунок 1351847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3377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7A6BEA" w14:textId="7ED3D1BB" w:rsidR="002E54A9" w:rsidRPr="002E54A9" w:rsidRDefault="002E54A9" w:rsidP="002E54A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сля компіляції програми у консоль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водяться результати обчислень кол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i b – float,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 – double.</w:t>
      </w:r>
    </w:p>
    <w:p w14:paraId="26B1189B" w14:textId="49A7D4C8" w:rsidR="002E54A9" w:rsidRPr="008D2BAD" w:rsidRDefault="002E54A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0 хв</w:t>
      </w:r>
    </w:p>
    <w:p w14:paraId="5188160F" w14:textId="7AD957C9" w:rsidR="002E54A9" w:rsidRPr="007C51E0" w:rsidRDefault="002E54A9" w:rsidP="007C51E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VNS_LAB_1_2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1E0" w:rsidRPr="007C51E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C9E90CC" wp14:editId="1BAC15F7">
            <wp:extent cx="6300470" cy="1226185"/>
            <wp:effectExtent l="0" t="0" r="5080" b="0"/>
            <wp:docPr id="1942752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75212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E6F6" w14:textId="77777777" w:rsidR="007C51E0" w:rsidRDefault="007C51E0" w:rsidP="002E54A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консоль уводяться в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наче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1, m1, n2, m2, n3, m3</w:t>
      </w:r>
      <w:r>
        <w:rPr>
          <w:rFonts w:ascii="Times New Roman" w:eastAsia="Times New Roman" w:hAnsi="Times New Roman" w:cs="Times New Roman"/>
          <w:sz w:val="24"/>
          <w:szCs w:val="24"/>
        </w:rPr>
        <w:t>. На скріншоті показано приклад виводу даних з консол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4426562D" w14:textId="38050BDF" w:rsidR="002E54A9" w:rsidRPr="007C51E0" w:rsidRDefault="002E54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7C51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7C51E0">
        <w:rPr>
          <w:rFonts w:ascii="Times New Roman" w:eastAsia="Times New Roman" w:hAnsi="Times New Roman" w:cs="Times New Roman"/>
          <w:sz w:val="24"/>
          <w:szCs w:val="24"/>
        </w:rPr>
        <w:t>30 хв</w:t>
      </w:r>
    </w:p>
    <w:p w14:paraId="2E2C8AE9" w14:textId="57265F57" w:rsidR="002E54A9" w:rsidRDefault="007C51E0" w:rsidP="002E54A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VNS_LAB_2”</w:t>
      </w:r>
      <w:r w:rsidRPr="007C51E0">
        <w:rPr>
          <w:noProof/>
        </w:rPr>
        <w:t xml:space="preserve"> </w:t>
      </w:r>
      <w:r w:rsidRPr="007C51E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DB04414" wp14:editId="4B7A27D6">
            <wp:extent cx="6300470" cy="160020"/>
            <wp:effectExtent l="0" t="0" r="5080" b="0"/>
            <wp:docPr id="1203125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12575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4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DD9E1D6" w14:textId="09CDBAF3" w:rsidR="002E54A9" w:rsidRPr="007C51E0" w:rsidRDefault="002E54A9" w:rsidP="002E54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сля компіляції програми у консоль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водиться </w:t>
      </w:r>
      <w:r w:rsidR="007C51E0">
        <w:rPr>
          <w:rFonts w:ascii="Times New Roman" w:eastAsia="Times New Roman" w:hAnsi="Times New Roman" w:cs="Times New Roman"/>
          <w:sz w:val="24"/>
          <w:szCs w:val="24"/>
        </w:rPr>
        <w:t xml:space="preserve">обчислення суми ряду </w:t>
      </w:r>
      <w:r w:rsidR="007C51E0" w:rsidRPr="00E670B2">
        <w:rPr>
          <w:rFonts w:ascii="Times New Roman" w:eastAsia="Times New Roman" w:hAnsi="Times New Roman" w:cs="Times New Roman"/>
          <w:sz w:val="24"/>
          <w:szCs w:val="24"/>
        </w:rPr>
        <w:t>з точністю ε=0.0001, з</w:t>
      </w:r>
      <w:r w:rsidR="007C51E0">
        <w:rPr>
          <w:rFonts w:ascii="Times New Roman" w:eastAsia="Times New Roman" w:hAnsi="Times New Roman" w:cs="Times New Roman"/>
          <w:sz w:val="24"/>
          <w:szCs w:val="24"/>
        </w:rPr>
        <w:t>а даною формулою.</w:t>
      </w:r>
    </w:p>
    <w:p w14:paraId="2AB9BCBD" w14:textId="1F736F40" w:rsidR="002E54A9" w:rsidRPr="007C51E0" w:rsidRDefault="002E54A9" w:rsidP="002E54A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7C51E0">
        <w:rPr>
          <w:rFonts w:ascii="Times New Roman" w:eastAsia="Times New Roman" w:hAnsi="Times New Roman" w:cs="Times New Roman"/>
          <w:sz w:val="24"/>
          <w:szCs w:val="24"/>
        </w:rPr>
        <w:t>: 30 хв</w:t>
      </w:r>
    </w:p>
    <w:p w14:paraId="0D0B538B" w14:textId="77777777" w:rsidR="007C51E0" w:rsidRPr="00A37356" w:rsidRDefault="007C51E0" w:rsidP="007C51E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Algotester_lab1”</w:t>
      </w:r>
    </w:p>
    <w:p w14:paraId="5A96F0A4" w14:textId="7A6612FC" w:rsidR="002E54A9" w:rsidRDefault="007C51E0" w:rsidP="002E54A9">
      <w:pPr>
        <w:rPr>
          <w:rFonts w:ascii="Times New Roman" w:eastAsia="Times New Roman" w:hAnsi="Times New Roman" w:cs="Times New Roman"/>
        </w:rPr>
      </w:pPr>
      <w:r w:rsidRPr="007C51E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EDD02E" wp14:editId="12C0ADDC">
            <wp:extent cx="6300470" cy="1299210"/>
            <wp:effectExtent l="0" t="0" r="5080" b="0"/>
            <wp:docPr id="449339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33945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4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E99BE8" w14:textId="617505A8" w:rsidR="007C51E0" w:rsidRPr="008858C7" w:rsidRDefault="007C51E0" w:rsidP="002E54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консоль уводяться в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начення </w:t>
      </w:r>
      <w:r w:rsidR="008858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, M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1, m1, h2, m2, h3, m3</w:t>
      </w:r>
      <w:r>
        <w:rPr>
          <w:rFonts w:ascii="Times New Roman" w:eastAsia="Times New Roman" w:hAnsi="Times New Roman" w:cs="Times New Roman"/>
          <w:sz w:val="24"/>
          <w:szCs w:val="24"/>
        </w:rPr>
        <w:t>. На скріншоті показано приклад виводу даних з консолі</w:t>
      </w:r>
      <w:r w:rsidR="008858C7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8858C7">
        <w:rPr>
          <w:rFonts w:ascii="Times New Roman" w:eastAsia="Times New Roman" w:hAnsi="Times New Roman" w:cs="Times New Roman"/>
          <w:sz w:val="24"/>
          <w:szCs w:val="24"/>
        </w:rPr>
        <w:t>коли всі умові виконуються).</w:t>
      </w:r>
    </w:p>
    <w:p w14:paraId="00DD319C" w14:textId="5C01BC76" w:rsidR="002E54A9" w:rsidRDefault="002E54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858C7">
        <w:rPr>
          <w:rFonts w:ascii="Times New Roman" w:eastAsia="Times New Roman" w:hAnsi="Times New Roman" w:cs="Times New Roman"/>
          <w:sz w:val="24"/>
          <w:szCs w:val="24"/>
        </w:rPr>
        <w:t>: 1,5 год</w:t>
      </w:r>
    </w:p>
    <w:p w14:paraId="77EC4ADE" w14:textId="77777777" w:rsidR="008858C7" w:rsidRPr="00742CCE" w:rsidRDefault="008858C7" w:rsidP="008858C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6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_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0D1C560B" w14:textId="4F922616" w:rsidR="002E54A9" w:rsidRDefault="008858C7" w:rsidP="002E54A9">
      <w:pPr>
        <w:rPr>
          <w:rFonts w:ascii="Times New Roman" w:eastAsia="Times New Roman" w:hAnsi="Times New Roman" w:cs="Times New Roman"/>
        </w:rPr>
      </w:pPr>
      <w:r w:rsidRPr="008858C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5F70852" wp14:editId="0FAE85F8">
            <wp:extent cx="6300470" cy="944880"/>
            <wp:effectExtent l="0" t="0" r="5080" b="7620"/>
            <wp:docPr id="928358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35873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4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6B6FD8" w14:textId="03C049AF" w:rsidR="008858C7" w:rsidRPr="008858C7" w:rsidRDefault="008858C7" w:rsidP="008858C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консоль уводяться в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довжина масиву і значення елементів масиву. На скріншоті показано приклад виводу даних з консолі. Втома мінімізована.</w:t>
      </w:r>
    </w:p>
    <w:p w14:paraId="3307ECD2" w14:textId="756089A5" w:rsidR="002E54A9" w:rsidRDefault="002E54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858C7">
        <w:rPr>
          <w:rFonts w:ascii="Times New Roman" w:eastAsia="Times New Roman" w:hAnsi="Times New Roman" w:cs="Times New Roman"/>
          <w:sz w:val="24"/>
          <w:szCs w:val="24"/>
        </w:rPr>
        <w:t>: 1,5 год</w:t>
      </w:r>
    </w:p>
    <w:p w14:paraId="04ED6974" w14:textId="5D78DCF8" w:rsidR="00C409FC" w:rsidRPr="008D2BAD" w:rsidRDefault="008858C7" w:rsidP="008D2BA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7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_Practice_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0C262E50" w14:textId="5E4DF9CE" w:rsidR="00C409FC" w:rsidRDefault="008D2BAD" w:rsidP="002E54A9">
      <w:pPr>
        <w:rPr>
          <w:rFonts w:ascii="Times New Roman" w:eastAsia="Times New Roman" w:hAnsi="Times New Roman" w:cs="Times New Roman"/>
        </w:rPr>
      </w:pPr>
      <w:r w:rsidRPr="008D2BAD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7F1E9BC" wp14:editId="1D04D555">
            <wp:extent cx="6300470" cy="933450"/>
            <wp:effectExtent l="0" t="0" r="5080" b="0"/>
            <wp:docPr id="1251077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07792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0423" w14:textId="5C523C79" w:rsidR="008D2BAD" w:rsidRPr="008D2BAD" w:rsidRDefault="008D2BAD" w:rsidP="002E54A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консоль уводяться в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ількість раундів і числа на картах. На скріншоті показано приклад вхідних даних – і як результат у консолі виводитьс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ossible.</w:t>
      </w:r>
    </w:p>
    <w:p w14:paraId="37F2E629" w14:textId="04C17342" w:rsidR="002E54A9" w:rsidRPr="008D2BAD" w:rsidRDefault="002E54A9" w:rsidP="002E54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D2BAD">
        <w:rPr>
          <w:rFonts w:ascii="Times New Roman" w:eastAsia="Times New Roman" w:hAnsi="Times New Roman" w:cs="Times New Roman"/>
          <w:sz w:val="24"/>
          <w:szCs w:val="24"/>
        </w:rPr>
        <w:t xml:space="preserve">: 4 год </w:t>
      </w:r>
    </w:p>
    <w:p w14:paraId="4B2896A0" w14:textId="77777777" w:rsidR="002E54A9" w:rsidRDefault="002E54A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66EA36" w14:textId="77777777" w:rsidR="009A7A36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360FE2D9" w14:textId="648A24E5" w:rsidR="009A7A36" w:rsidRPr="00690B63" w:rsidRDefault="008D2BAD" w:rsidP="00690B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исано лабораторні роботи на мові С++ 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S Code</w:t>
      </w:r>
      <w:r>
        <w:rPr>
          <w:rFonts w:ascii="Times New Roman" w:eastAsia="Times New Roman" w:hAnsi="Times New Roman" w:cs="Times New Roman"/>
          <w:sz w:val="24"/>
          <w:szCs w:val="24"/>
        </w:rPr>
        <w:t>. Створено блок-схеми до коду. Застосовано теоретичні знання з епіку 1 на практиці. Глибше вивчено мову С++: константи, змінні, лінійні та розгалужені алгоритми, умовні оператори, цикли</w:t>
      </w:r>
    </w:p>
    <w:sectPr w:rsidR="009A7A36" w:rsidRPr="00690B63">
      <w:footerReference w:type="default" r:id="rId51"/>
      <w:footerReference w:type="first" r:id="rId52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68664" w14:textId="77777777" w:rsidR="0093569C" w:rsidRDefault="0093569C">
      <w:pPr>
        <w:spacing w:after="0" w:line="240" w:lineRule="auto"/>
      </w:pPr>
      <w:r>
        <w:separator/>
      </w:r>
    </w:p>
  </w:endnote>
  <w:endnote w:type="continuationSeparator" w:id="0">
    <w:p w14:paraId="2ED6C560" w14:textId="77777777" w:rsidR="0093569C" w:rsidRDefault="0093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68DC1" w14:textId="77777777" w:rsidR="009A7A3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2F2333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2E8C6E8" w14:textId="77777777" w:rsidR="009A7A36" w:rsidRDefault="009A7A3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D783D" w14:textId="77777777" w:rsidR="009A7A36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C4F76" w14:textId="77777777" w:rsidR="0093569C" w:rsidRDefault="0093569C">
      <w:pPr>
        <w:spacing w:after="0" w:line="240" w:lineRule="auto"/>
      </w:pPr>
      <w:r>
        <w:separator/>
      </w:r>
    </w:p>
  </w:footnote>
  <w:footnote w:type="continuationSeparator" w:id="0">
    <w:p w14:paraId="1DEE9242" w14:textId="77777777" w:rsidR="0093569C" w:rsidRDefault="00935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905"/>
    <w:multiLevelType w:val="multilevel"/>
    <w:tmpl w:val="5F5A7A2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1004BA"/>
    <w:multiLevelType w:val="multilevel"/>
    <w:tmpl w:val="15D284F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73D3E64"/>
    <w:multiLevelType w:val="multilevel"/>
    <w:tmpl w:val="A93865C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A7B413C"/>
    <w:multiLevelType w:val="multilevel"/>
    <w:tmpl w:val="DC44DB0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27571376">
    <w:abstractNumId w:val="1"/>
  </w:num>
  <w:num w:numId="2" w16cid:durableId="375155831">
    <w:abstractNumId w:val="0"/>
  </w:num>
  <w:num w:numId="3" w16cid:durableId="1233003976">
    <w:abstractNumId w:val="2"/>
  </w:num>
  <w:num w:numId="4" w16cid:durableId="14262219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A36"/>
    <w:rsid w:val="000543DD"/>
    <w:rsid w:val="000B19F2"/>
    <w:rsid w:val="001E1CA1"/>
    <w:rsid w:val="002023AC"/>
    <w:rsid w:val="00226822"/>
    <w:rsid w:val="002A67D7"/>
    <w:rsid w:val="002C60A0"/>
    <w:rsid w:val="002E346B"/>
    <w:rsid w:val="002E54A9"/>
    <w:rsid w:val="002F2333"/>
    <w:rsid w:val="00305DB4"/>
    <w:rsid w:val="003313C1"/>
    <w:rsid w:val="003D2A18"/>
    <w:rsid w:val="0042663A"/>
    <w:rsid w:val="00441EC4"/>
    <w:rsid w:val="00471F6D"/>
    <w:rsid w:val="0050253A"/>
    <w:rsid w:val="0056258B"/>
    <w:rsid w:val="005841C7"/>
    <w:rsid w:val="00690B63"/>
    <w:rsid w:val="006D57F0"/>
    <w:rsid w:val="006F59C0"/>
    <w:rsid w:val="00733770"/>
    <w:rsid w:val="00742CCE"/>
    <w:rsid w:val="007C51E0"/>
    <w:rsid w:val="007F143F"/>
    <w:rsid w:val="008858C7"/>
    <w:rsid w:val="008D2BAD"/>
    <w:rsid w:val="0093569C"/>
    <w:rsid w:val="00964E43"/>
    <w:rsid w:val="00993A3D"/>
    <w:rsid w:val="009A6D23"/>
    <w:rsid w:val="009A7A36"/>
    <w:rsid w:val="009C0FEE"/>
    <w:rsid w:val="00A37356"/>
    <w:rsid w:val="00A37E92"/>
    <w:rsid w:val="00AC5F88"/>
    <w:rsid w:val="00B62862"/>
    <w:rsid w:val="00B80BD8"/>
    <w:rsid w:val="00C409FC"/>
    <w:rsid w:val="00CB01A9"/>
    <w:rsid w:val="00E14CE2"/>
    <w:rsid w:val="00E50E55"/>
    <w:rsid w:val="00E670B2"/>
    <w:rsid w:val="00F53D71"/>
    <w:rsid w:val="00F60EB5"/>
    <w:rsid w:val="00F851C2"/>
    <w:rsid w:val="00FA7F75"/>
    <w:rsid w:val="00FB4C51"/>
    <w:rsid w:val="00FB5D46"/>
    <w:rsid w:val="00FE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F9A69"/>
  <w15:docId w15:val="{2CEE1240-EAF3-4FF4-9945-5C77E1967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690B63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90B63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3313C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9422">
          <w:marLeft w:val="44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.me/c/1980904348/1/299" TargetMode="External"/><Relationship Id="rId18" Type="http://schemas.openxmlformats.org/officeDocument/2006/relationships/hyperlink" Target="https://dystosvita.org.ua/course/view.php?id=13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17.png"/><Relationship Id="rId21" Type="http://schemas.openxmlformats.org/officeDocument/2006/relationships/image" Target="media/image4.png"/><Relationship Id="rId34" Type="http://schemas.openxmlformats.org/officeDocument/2006/relationships/hyperlink" Target="https://github.com/artificial-intelligence-department/ai_programming_playground/blob/ae6b99d72bb22a33c2b2c93d7e67743a3bd415e3/ai_12/mariia_brychko/Epic_2/vns_lab_2.cpp" TargetMode="External"/><Relationship Id="rId42" Type="http://schemas.openxmlformats.org/officeDocument/2006/relationships/image" Target="media/image19.pn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acode.com.ua/urok-71-tsykl-do-while/" TargetMode="External"/><Relationship Id="rId29" Type="http://schemas.openxmlformats.org/officeDocument/2006/relationships/image" Target="media/image11.png"/><Relationship Id="rId11" Type="http://schemas.openxmlformats.org/officeDocument/2006/relationships/hyperlink" Target="https://acode.com.ua/urok-67-operatory-umovnogo-rozgaluzhennya-if-else/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github.com/artificial-intelligence-department/ai_programming_playground/blob/ae6b99d72bb22a33c2b2c93d7e67743a3bd415e3/ai_12/mariia_brychko/Epic_2/vns_lab1_2.cpp" TargetMode="External"/><Relationship Id="rId37" Type="http://schemas.openxmlformats.org/officeDocument/2006/relationships/image" Target="media/image16.png"/><Relationship Id="rId40" Type="http://schemas.openxmlformats.org/officeDocument/2006/relationships/hyperlink" Target="https://github.com/artificial-intelligence-department/ai_programming_playground/blob/ae6b99d72bb22a33c2b2c93d7e67743a3bd415e3/ai_12/mariia_brychko/Epic_2/algotester_lab2.cpp" TargetMode="External"/><Relationship Id="rId45" Type="http://schemas.openxmlformats.org/officeDocument/2006/relationships/image" Target="media/image21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w3schools.com/cpp/cpp_conditions.asp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2.png"/><Relationship Id="rId44" Type="http://schemas.openxmlformats.org/officeDocument/2006/relationships/image" Target="media/image20.png"/><Relationship Id="rId52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www.w3schools.com/cpp/cpp_variables.asp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yperlink" Target="https://github.com/artificial-intelligence-department/ai_programming_playground/blob/ae6b99d72bb22a33c2b2c93d7e67743a3bd415e3/ai_12/mariia_brychko/Epic_2/vns_lab1_1.cpp" TargetMode="External"/><Relationship Id="rId35" Type="http://schemas.openxmlformats.org/officeDocument/2006/relationships/image" Target="media/image14.png"/><Relationship Id="rId43" Type="http://schemas.openxmlformats.org/officeDocument/2006/relationships/hyperlink" Target="https://github.com/artificial-intelligence-department/ai_programming_playground/blob/ae6b99d72bb22a33c2b2c93d7e67743a3bd415e3/ai_12/mariia_brychko/Epic_2/selfprac.cpp" TargetMode="External"/><Relationship Id="rId48" Type="http://schemas.openxmlformats.org/officeDocument/2006/relationships/image" Target="media/image24.png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hyperlink" Target="https://www.w3schools.com/cpp/cpp_switch.asp" TargetMode="External"/><Relationship Id="rId17" Type="http://schemas.openxmlformats.org/officeDocument/2006/relationships/hyperlink" Target="https://www.w3schools.com/cpp/cpp_for_loop.asp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3.png"/><Relationship Id="rId38" Type="http://schemas.openxmlformats.org/officeDocument/2006/relationships/hyperlink" Target="https://github.com/artificial-intelligence-department/ai_programming_playground/blob/ae6b99d72bb22a33c2b2c93d7e67743a3bd415e3/ai_12/mariia_brychko/Epic_2/algotester_lab1.cpp" TargetMode="External"/><Relationship Id="rId46" Type="http://schemas.openxmlformats.org/officeDocument/2006/relationships/image" Target="media/image22.png"/><Relationship Id="rId20" Type="http://schemas.openxmlformats.org/officeDocument/2006/relationships/image" Target="media/image3.png"/><Relationship Id="rId41" Type="http://schemas.openxmlformats.org/officeDocument/2006/relationships/image" Target="media/image1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w3schools.com/cpp/cpp_while_loop.asp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github.com/artificial-intelligence-department/ai_programming_playground/blob/ae6b99d72bb22a33c2b2c93d7e67743a3bd415e3/ai_12/mariia_brychko/Epic_2/prac_2.cpp" TargetMode="External"/><Relationship Id="rId36" Type="http://schemas.openxmlformats.org/officeDocument/2006/relationships/image" Target="media/image15.png"/><Relationship Id="rId4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495098AE-77CC-4A2F-99EF-38C2599E1B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8</TotalTime>
  <Pages>17</Pages>
  <Words>11629</Words>
  <Characters>6629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a Brychko</cp:lastModifiedBy>
  <cp:revision>9</cp:revision>
  <dcterms:created xsi:type="dcterms:W3CDTF">2023-10-31T02:19:00Z</dcterms:created>
  <dcterms:modified xsi:type="dcterms:W3CDTF">2023-11-24T00:59:00Z</dcterms:modified>
</cp:coreProperties>
</file>